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7CEB8FC" w14:textId="77777777" w:rsidTr="0061433C">
        <w:tc>
          <w:tcPr>
            <w:tcW w:w="9356" w:type="dxa"/>
            <w:gridSpan w:val="4"/>
          </w:tcPr>
          <w:p w14:paraId="79A0DFDD" w14:textId="77777777" w:rsidR="00633B47" w:rsidRDefault="00000000" w:rsidP="00633B47">
            <w:pPr>
              <w:jc w:val="center"/>
            </w:pPr>
            <w:r>
              <w:pict w14:anchorId="593CBD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9.25pt">
                  <v:imagedata r:id="rId6" o:title="Герб города Канска на штамп_100px"/>
                </v:shape>
              </w:pict>
            </w:r>
          </w:p>
          <w:p w14:paraId="2BB90DC8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75528C17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7AD557C5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59525DD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5DA6E85" w14:textId="77777777" w:rsidR="00633B47" w:rsidRDefault="00633B47" w:rsidP="00633B47">
            <w:pPr>
              <w:jc w:val="center"/>
            </w:pPr>
          </w:p>
        </w:tc>
      </w:tr>
      <w:tr w:rsidR="00633B47" w14:paraId="0F0757A5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609B7F20" w14:textId="28815BF1" w:rsidR="00633B47" w:rsidRDefault="00A471A9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11.2022 г.</w:t>
            </w:r>
          </w:p>
        </w:tc>
        <w:tc>
          <w:tcPr>
            <w:tcW w:w="2607" w:type="dxa"/>
          </w:tcPr>
          <w:p w14:paraId="4868D7D3" w14:textId="69C4C727" w:rsidR="00633B47" w:rsidRDefault="00633B47" w:rsidP="00D40838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792C9463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3E4598E5" w14:textId="15ECE1FD" w:rsidR="00633B47" w:rsidRDefault="00A471A9" w:rsidP="00EB34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2</w:t>
            </w:r>
          </w:p>
        </w:tc>
      </w:tr>
    </w:tbl>
    <w:p w14:paraId="27BA0F3D" w14:textId="77777777" w:rsidR="00A471F0" w:rsidRDefault="00A471F0" w:rsidP="00A471F0">
      <w:pPr>
        <w:pStyle w:val="3"/>
        <w:tabs>
          <w:tab w:val="left" w:pos="567"/>
        </w:tabs>
        <w:ind w:right="-1"/>
        <w:rPr>
          <w:b w:val="0"/>
          <w:color w:val="000000"/>
          <w:sz w:val="28"/>
        </w:rPr>
      </w:pPr>
    </w:p>
    <w:p w14:paraId="27E756C7" w14:textId="77777777" w:rsidR="007226B9" w:rsidRDefault="003C13A9" w:rsidP="00A471F0">
      <w:pPr>
        <w:pStyle w:val="3"/>
        <w:tabs>
          <w:tab w:val="left" w:pos="567"/>
        </w:tabs>
        <w:ind w:right="-1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О</w:t>
      </w:r>
      <w:r w:rsidR="001E6599">
        <w:rPr>
          <w:b w:val="0"/>
          <w:color w:val="000000"/>
          <w:sz w:val="28"/>
        </w:rPr>
        <w:t xml:space="preserve"> демонтаже незаконно размещенных некапитальных объектов по адресному орие</w:t>
      </w:r>
      <w:r w:rsidR="003F14E0">
        <w:rPr>
          <w:b w:val="0"/>
          <w:color w:val="000000"/>
          <w:sz w:val="28"/>
        </w:rPr>
        <w:t>нтиру: г. Канск, ул. Магистральная</w:t>
      </w:r>
      <w:r w:rsidR="001E6599">
        <w:rPr>
          <w:b w:val="0"/>
          <w:color w:val="000000"/>
          <w:sz w:val="28"/>
        </w:rPr>
        <w:t>,</w:t>
      </w:r>
      <w:r w:rsidR="003F14E0">
        <w:rPr>
          <w:b w:val="0"/>
          <w:color w:val="000000"/>
          <w:sz w:val="28"/>
        </w:rPr>
        <w:t xml:space="preserve"> 54 </w:t>
      </w:r>
    </w:p>
    <w:p w14:paraId="70F8CBEF" w14:textId="77777777" w:rsidR="003C13A9" w:rsidRDefault="003C13A9" w:rsidP="00A471F0">
      <w:pPr>
        <w:pStyle w:val="3"/>
        <w:tabs>
          <w:tab w:val="left" w:pos="567"/>
        </w:tabs>
        <w:ind w:right="-1"/>
        <w:rPr>
          <w:b w:val="0"/>
          <w:color w:val="000000"/>
          <w:sz w:val="28"/>
        </w:rPr>
      </w:pPr>
    </w:p>
    <w:p w14:paraId="13B48025" w14:textId="77777777" w:rsidR="004B2A59" w:rsidRDefault="00255C21" w:rsidP="00A471F0">
      <w:pPr>
        <w:pStyle w:val="3"/>
        <w:tabs>
          <w:tab w:val="left" w:pos="567"/>
        </w:tabs>
        <w:ind w:right="0" w:firstLine="680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В соответствии с п.</w:t>
      </w:r>
      <w:r w:rsidR="004B2A59">
        <w:rPr>
          <w:b w:val="0"/>
          <w:color w:val="000000"/>
          <w:sz w:val="28"/>
        </w:rPr>
        <w:t xml:space="preserve"> </w:t>
      </w:r>
      <w:r w:rsidR="00CD3621">
        <w:rPr>
          <w:b w:val="0"/>
          <w:color w:val="000000"/>
          <w:sz w:val="28"/>
        </w:rPr>
        <w:t>9 Постановления администра</w:t>
      </w:r>
      <w:r>
        <w:rPr>
          <w:b w:val="0"/>
          <w:color w:val="000000"/>
          <w:sz w:val="28"/>
        </w:rPr>
        <w:t>ции город</w:t>
      </w:r>
      <w:r w:rsidR="00CD3621">
        <w:rPr>
          <w:b w:val="0"/>
          <w:color w:val="000000"/>
          <w:sz w:val="28"/>
        </w:rPr>
        <w:t>а Канска от 27.08.2015 № 1342 «О</w:t>
      </w:r>
      <w:r>
        <w:rPr>
          <w:b w:val="0"/>
          <w:color w:val="000000"/>
          <w:sz w:val="28"/>
        </w:rPr>
        <w:t>б утверждении Порядка выявления и демонтажа и (или) перемещения самовольно установленных некапитальных временных объектов на территории города Канск, отмене Постановления от 24.05.2013 № 660; от 02.04.2015 № 457</w:t>
      </w:r>
      <w:proofErr w:type="gramStart"/>
      <w:r>
        <w:rPr>
          <w:b w:val="0"/>
          <w:color w:val="000000"/>
          <w:sz w:val="28"/>
        </w:rPr>
        <w:t xml:space="preserve">», </w:t>
      </w:r>
      <w:r w:rsidR="009D43B1">
        <w:rPr>
          <w:b w:val="0"/>
          <w:color w:val="000000"/>
          <w:sz w:val="28"/>
        </w:rPr>
        <w:t xml:space="preserve"> </w:t>
      </w:r>
      <w:r w:rsidR="004B2A59">
        <w:rPr>
          <w:b w:val="0"/>
          <w:color w:val="000000"/>
          <w:sz w:val="28"/>
        </w:rPr>
        <w:t>руководствуясь</w:t>
      </w:r>
      <w:proofErr w:type="gramEnd"/>
      <w:r w:rsidR="004B2A59">
        <w:rPr>
          <w:b w:val="0"/>
          <w:color w:val="000000"/>
          <w:sz w:val="28"/>
        </w:rPr>
        <w:t xml:space="preserve"> ст. 30, ст. 35 Устава города Канска, ПОСТАНОВЛЯЮ:</w:t>
      </w:r>
    </w:p>
    <w:p w14:paraId="0EA4C9B6" w14:textId="77777777" w:rsidR="00133EEC" w:rsidRPr="00E07D55" w:rsidRDefault="00133EEC" w:rsidP="00E07D55">
      <w:pPr>
        <w:pStyle w:val="3"/>
        <w:tabs>
          <w:tab w:val="left" w:pos="426"/>
          <w:tab w:val="left" w:pos="709"/>
        </w:tabs>
        <w:ind w:right="0" w:firstLine="680"/>
        <w:rPr>
          <w:b w:val="0"/>
          <w:sz w:val="28"/>
        </w:rPr>
      </w:pPr>
      <w:r>
        <w:rPr>
          <w:b w:val="0"/>
          <w:sz w:val="28"/>
          <w:szCs w:val="28"/>
        </w:rPr>
        <w:t>1</w:t>
      </w:r>
      <w:r w:rsidR="00285E8A">
        <w:rPr>
          <w:b w:val="0"/>
          <w:sz w:val="28"/>
          <w:szCs w:val="28"/>
        </w:rPr>
        <w:t xml:space="preserve">. </w:t>
      </w:r>
      <w:r w:rsidR="00E07D55">
        <w:rPr>
          <w:b w:val="0"/>
          <w:sz w:val="28"/>
          <w:szCs w:val="28"/>
        </w:rPr>
        <w:t>Демонтировать само</w:t>
      </w:r>
      <w:r w:rsidR="00CD3621">
        <w:rPr>
          <w:b w:val="0"/>
          <w:sz w:val="28"/>
          <w:szCs w:val="28"/>
        </w:rPr>
        <w:t>вольно установленные некапиталь</w:t>
      </w:r>
      <w:r w:rsidR="00E07D55">
        <w:rPr>
          <w:b w:val="0"/>
          <w:sz w:val="28"/>
          <w:szCs w:val="28"/>
        </w:rPr>
        <w:t xml:space="preserve">ные объекты, расположенные по адресному ориентиру: </w:t>
      </w:r>
      <w:r w:rsidR="00E07D55">
        <w:rPr>
          <w:b w:val="0"/>
          <w:color w:val="000000"/>
          <w:sz w:val="28"/>
        </w:rPr>
        <w:t xml:space="preserve">г. </w:t>
      </w:r>
      <w:r w:rsidR="003F14E0">
        <w:rPr>
          <w:b w:val="0"/>
          <w:color w:val="000000"/>
          <w:sz w:val="28"/>
        </w:rPr>
        <w:t>Канск, ул. Магистральная, 54</w:t>
      </w:r>
      <w:r w:rsidR="00E07D55">
        <w:rPr>
          <w:b w:val="0"/>
          <w:sz w:val="28"/>
          <w:szCs w:val="28"/>
        </w:rPr>
        <w:t xml:space="preserve"> </w:t>
      </w:r>
      <w:r w:rsidR="00BA2899">
        <w:rPr>
          <w:b w:val="0"/>
          <w:sz w:val="28"/>
        </w:rPr>
        <w:t>согласно приложению к настоящему постановлению</w:t>
      </w:r>
      <w:r w:rsidR="00052090">
        <w:rPr>
          <w:b w:val="0"/>
          <w:sz w:val="28"/>
        </w:rPr>
        <w:t xml:space="preserve">. </w:t>
      </w:r>
    </w:p>
    <w:p w14:paraId="62DAFC6B" w14:textId="77777777" w:rsidR="00F92522" w:rsidRDefault="001E2D06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серого цвета, ориентировочный размер 2,5 м. х 3</w:t>
      </w:r>
      <w:r w:rsidR="00F92522">
        <w:rPr>
          <w:sz w:val="28"/>
          <w:szCs w:val="28"/>
        </w:rPr>
        <w:t>,0 м. – объект 1;</w:t>
      </w:r>
    </w:p>
    <w:p w14:paraId="061282A5" w14:textId="77777777" w:rsidR="00F92522" w:rsidRDefault="001E2D06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серого цвета</w:t>
      </w:r>
      <w:r w:rsidR="00F92522">
        <w:rPr>
          <w:sz w:val="28"/>
          <w:szCs w:val="28"/>
        </w:rPr>
        <w:t>, ориентировочный размер 4,0 м. х 3,5 м. – объект 2;</w:t>
      </w:r>
    </w:p>
    <w:p w14:paraId="0F2AAB64" w14:textId="77777777" w:rsidR="00F92522" w:rsidRDefault="003F14E0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оричневого цвета, ори</w:t>
      </w:r>
      <w:r w:rsidR="00A5765E">
        <w:rPr>
          <w:sz w:val="28"/>
          <w:szCs w:val="28"/>
        </w:rPr>
        <w:t xml:space="preserve">ентировочный размер </w:t>
      </w:r>
      <w:r>
        <w:rPr>
          <w:sz w:val="28"/>
          <w:szCs w:val="28"/>
        </w:rPr>
        <w:t>2,5 м. х 3,5</w:t>
      </w:r>
      <w:r w:rsidR="00F92522">
        <w:rPr>
          <w:sz w:val="28"/>
          <w:szCs w:val="28"/>
        </w:rPr>
        <w:t xml:space="preserve"> м. – объект 3;</w:t>
      </w:r>
    </w:p>
    <w:p w14:paraId="72FDDEB0" w14:textId="77777777" w:rsidR="00FD29A0" w:rsidRDefault="003F14E0" w:rsidP="00FD29A0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</w:t>
      </w:r>
      <w:r w:rsidR="004D21E6">
        <w:rPr>
          <w:sz w:val="28"/>
          <w:szCs w:val="28"/>
        </w:rPr>
        <w:t xml:space="preserve">, коричневого цвета, левая половина ворот с пятнами серого  </w:t>
      </w:r>
      <w:r>
        <w:rPr>
          <w:sz w:val="28"/>
          <w:szCs w:val="28"/>
        </w:rPr>
        <w:t>цвета, ориентировочный размер 3,0 м. х 4</w:t>
      </w:r>
      <w:r w:rsidR="00FD29A0">
        <w:rPr>
          <w:sz w:val="28"/>
          <w:szCs w:val="28"/>
        </w:rPr>
        <w:t>,0 м. – объект 4;</w:t>
      </w:r>
    </w:p>
    <w:p w14:paraId="1054EB18" w14:textId="77777777" w:rsidR="00FD29A0" w:rsidRDefault="003F14E0" w:rsidP="00FD29A0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расно-коричневого цвета, ориентировочный размер 3</w:t>
      </w:r>
      <w:r w:rsidR="00A85A3B">
        <w:rPr>
          <w:sz w:val="28"/>
          <w:szCs w:val="28"/>
        </w:rPr>
        <w:t>,0</w:t>
      </w:r>
      <w:r w:rsidR="00FD29A0">
        <w:rPr>
          <w:sz w:val="28"/>
          <w:szCs w:val="28"/>
        </w:rPr>
        <w:t xml:space="preserve"> м. </w:t>
      </w:r>
      <w:r w:rsidR="00A85A3B">
        <w:rPr>
          <w:sz w:val="28"/>
          <w:szCs w:val="28"/>
        </w:rPr>
        <w:t>х</w:t>
      </w:r>
      <w:r>
        <w:rPr>
          <w:sz w:val="28"/>
          <w:szCs w:val="28"/>
        </w:rPr>
        <w:t xml:space="preserve"> 6</w:t>
      </w:r>
      <w:r w:rsidR="00A85A3B">
        <w:rPr>
          <w:sz w:val="28"/>
          <w:szCs w:val="28"/>
        </w:rPr>
        <w:t>,0 м. – объект 5</w:t>
      </w:r>
      <w:r w:rsidR="00FD29A0">
        <w:rPr>
          <w:sz w:val="28"/>
          <w:szCs w:val="28"/>
        </w:rPr>
        <w:t>;</w:t>
      </w:r>
    </w:p>
    <w:p w14:paraId="24CBB397" w14:textId="77777777" w:rsidR="00FD29A0" w:rsidRDefault="003F14E0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расно-коричневого цвета, ориентировочный размер 3,0 м. х 6</w:t>
      </w:r>
      <w:r w:rsidR="00A85A3B">
        <w:rPr>
          <w:sz w:val="28"/>
          <w:szCs w:val="28"/>
        </w:rPr>
        <w:t>,0 м. – объект 6;</w:t>
      </w:r>
    </w:p>
    <w:p w14:paraId="35B5605A" w14:textId="77777777" w:rsidR="00A85A3B" w:rsidRDefault="003F14E0" w:rsidP="00A85A3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расно-коричневого цвета с пятнами ржавчины, ориентировочный размер 3,0 м. х 5</w:t>
      </w:r>
      <w:r w:rsidR="00A85A3B">
        <w:rPr>
          <w:sz w:val="28"/>
          <w:szCs w:val="28"/>
        </w:rPr>
        <w:t>,0 м. – объект 7;</w:t>
      </w:r>
    </w:p>
    <w:p w14:paraId="0A3E34E4" w14:textId="77777777" w:rsidR="00A85A3B" w:rsidRDefault="003F14E0" w:rsidP="00A85A3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ллический гараж коричневого цвета с пятнами ржавчины, </w:t>
      </w:r>
      <w:r w:rsidR="006A3B22">
        <w:rPr>
          <w:sz w:val="28"/>
          <w:szCs w:val="28"/>
        </w:rPr>
        <w:t xml:space="preserve">перед воротами устроен деревянный пандус,  </w:t>
      </w:r>
      <w:r>
        <w:rPr>
          <w:sz w:val="28"/>
          <w:szCs w:val="28"/>
        </w:rPr>
        <w:t>ориентировочный размер 3,0 м. х 5</w:t>
      </w:r>
      <w:r w:rsidR="00A85A3B">
        <w:rPr>
          <w:sz w:val="28"/>
          <w:szCs w:val="28"/>
        </w:rPr>
        <w:t>,0 м. – объект 8;</w:t>
      </w:r>
    </w:p>
    <w:p w14:paraId="0F7FBA4A" w14:textId="77777777" w:rsidR="00A85A3B" w:rsidRDefault="003F14E0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янный сарай, над входом выполнена вставка из железного листа голубого цвета с пятнами ржавчины, </w:t>
      </w:r>
      <w:r w:rsidR="00DA5401">
        <w:rPr>
          <w:sz w:val="28"/>
          <w:szCs w:val="28"/>
        </w:rPr>
        <w:t xml:space="preserve"> ориен</w:t>
      </w:r>
      <w:r>
        <w:rPr>
          <w:sz w:val="28"/>
          <w:szCs w:val="28"/>
        </w:rPr>
        <w:t>тировочный размер 2,0</w:t>
      </w:r>
      <w:r w:rsidR="00DA5401">
        <w:rPr>
          <w:sz w:val="28"/>
          <w:szCs w:val="28"/>
        </w:rPr>
        <w:t xml:space="preserve"> м. </w:t>
      </w:r>
      <w:r w:rsidR="00AD0F49">
        <w:rPr>
          <w:sz w:val="28"/>
          <w:szCs w:val="28"/>
        </w:rPr>
        <w:t>х 4</w:t>
      </w:r>
      <w:r w:rsidR="00DA5401">
        <w:rPr>
          <w:sz w:val="28"/>
          <w:szCs w:val="28"/>
        </w:rPr>
        <w:t>,0 м.</w:t>
      </w:r>
      <w:r w:rsidR="00AD0F49">
        <w:rPr>
          <w:sz w:val="28"/>
          <w:szCs w:val="28"/>
        </w:rPr>
        <w:t xml:space="preserve"> – объект 9</w:t>
      </w:r>
      <w:r w:rsidR="00CA2027">
        <w:rPr>
          <w:sz w:val="28"/>
          <w:szCs w:val="28"/>
        </w:rPr>
        <w:t>.</w:t>
      </w:r>
    </w:p>
    <w:p w14:paraId="321A69D9" w14:textId="77777777" w:rsidR="00945B2B" w:rsidRPr="00DA5401" w:rsidRDefault="00945B2B" w:rsidP="00945B2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аллический гараж</w:t>
      </w:r>
      <w:r w:rsidR="006A3B22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-коричневого цвета, перед воротами устроен деревянный пандус,  ориентировочный размер 3,0 м. х 5,0 м. – объект 10.</w:t>
      </w:r>
    </w:p>
    <w:p w14:paraId="3A5B6FD1" w14:textId="77777777" w:rsidR="00945B2B" w:rsidRPr="00DA5401" w:rsidRDefault="00945B2B" w:rsidP="00945B2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желтого цвета с пятнами ржавчины,  ориентировочный размер 3,0 м. х 5,0 м. – объект 11.</w:t>
      </w:r>
    </w:p>
    <w:p w14:paraId="60DD716D" w14:textId="77777777" w:rsidR="00945B2B" w:rsidRPr="00DA5401" w:rsidRDefault="00945B2B" w:rsidP="00945B2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контейнер коричневого цвета с пятнами ржавчины,  в правой нижней части ворот изображены буквы и цифры ориентировочный размер 2,0 м. х 3,5 м. – объект 12.</w:t>
      </w:r>
    </w:p>
    <w:p w14:paraId="2A554DE6" w14:textId="77777777" w:rsidR="00945B2B" w:rsidRPr="00DA5401" w:rsidRDefault="00945B2B" w:rsidP="00945B2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серого цвета, перед воротами устроен деревянный пандус, ориентировочный размер 4,0 м. х 6,0 м. – объект 13.</w:t>
      </w:r>
    </w:p>
    <w:p w14:paraId="259A283A" w14:textId="77777777" w:rsidR="00945B2B" w:rsidRPr="00DA5401" w:rsidRDefault="00945B2B" w:rsidP="00945B2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серого цвета,  ориен</w:t>
      </w:r>
      <w:r w:rsidR="00A5765E">
        <w:rPr>
          <w:sz w:val="28"/>
          <w:szCs w:val="28"/>
        </w:rPr>
        <w:t>тировочный размер 4</w:t>
      </w:r>
      <w:r>
        <w:rPr>
          <w:sz w:val="28"/>
          <w:szCs w:val="28"/>
        </w:rPr>
        <w:t xml:space="preserve">,0 м. </w:t>
      </w:r>
      <w:r w:rsidR="00A5765E">
        <w:rPr>
          <w:sz w:val="28"/>
          <w:szCs w:val="28"/>
        </w:rPr>
        <w:t>х 5</w:t>
      </w:r>
      <w:r>
        <w:rPr>
          <w:sz w:val="28"/>
          <w:szCs w:val="28"/>
        </w:rPr>
        <w:t>,0 м.</w:t>
      </w:r>
      <w:r w:rsidR="00A5765E">
        <w:rPr>
          <w:sz w:val="28"/>
          <w:szCs w:val="28"/>
        </w:rPr>
        <w:t xml:space="preserve"> – объект 14</w:t>
      </w:r>
      <w:r>
        <w:rPr>
          <w:sz w:val="28"/>
          <w:szCs w:val="28"/>
        </w:rPr>
        <w:t>.</w:t>
      </w:r>
    </w:p>
    <w:p w14:paraId="26061156" w14:textId="77777777" w:rsidR="00A5765E" w:rsidRPr="00DA5401" w:rsidRDefault="00A5765E" w:rsidP="00A5765E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оричневого цвета,</w:t>
      </w:r>
      <w:r w:rsidRPr="00A5765E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очный размер 4,0 м. х 5,0 м. – объект 15.</w:t>
      </w:r>
    </w:p>
    <w:p w14:paraId="51D3E908" w14:textId="77777777" w:rsidR="003F14E0" w:rsidRDefault="00A5765E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оричневого цвета,</w:t>
      </w:r>
      <w:r w:rsidRPr="00A5765E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очный размер 3,0 м. х 4,0 м. – объект 16;</w:t>
      </w:r>
    </w:p>
    <w:p w14:paraId="499FBB1C" w14:textId="77777777" w:rsidR="00A5765E" w:rsidRDefault="00A5765E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оричневого цвета,</w:t>
      </w:r>
      <w:r w:rsidRPr="00A5765E">
        <w:rPr>
          <w:sz w:val="28"/>
          <w:szCs w:val="28"/>
        </w:rPr>
        <w:t xml:space="preserve"> </w:t>
      </w:r>
      <w:r w:rsidR="005C1E7C">
        <w:rPr>
          <w:sz w:val="28"/>
          <w:szCs w:val="28"/>
        </w:rPr>
        <w:t>ориентировочный размер 5,0 м. х 3</w:t>
      </w:r>
      <w:r>
        <w:rPr>
          <w:sz w:val="28"/>
          <w:szCs w:val="28"/>
        </w:rPr>
        <w:t>,0 м. – объект 17;</w:t>
      </w:r>
    </w:p>
    <w:p w14:paraId="0FDA0DE5" w14:textId="77777777" w:rsidR="00A5765E" w:rsidRDefault="00A5765E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оричневого цвета,</w:t>
      </w:r>
      <w:r w:rsidRPr="00A5765E">
        <w:rPr>
          <w:sz w:val="28"/>
          <w:szCs w:val="28"/>
        </w:rPr>
        <w:t xml:space="preserve"> </w:t>
      </w:r>
      <w:r>
        <w:rPr>
          <w:sz w:val="28"/>
          <w:szCs w:val="28"/>
        </w:rPr>
        <w:t>ориен</w:t>
      </w:r>
      <w:r w:rsidR="005C1E7C">
        <w:rPr>
          <w:sz w:val="28"/>
          <w:szCs w:val="28"/>
        </w:rPr>
        <w:t>тировочный размер 5,0 м. х 3</w:t>
      </w:r>
      <w:r>
        <w:rPr>
          <w:sz w:val="28"/>
          <w:szCs w:val="28"/>
        </w:rPr>
        <w:t>,0 м. – объект 18</w:t>
      </w:r>
      <w:r w:rsidR="00D002DD">
        <w:rPr>
          <w:sz w:val="28"/>
          <w:szCs w:val="28"/>
        </w:rPr>
        <w:t>;</w:t>
      </w:r>
    </w:p>
    <w:p w14:paraId="3B53D32C" w14:textId="77777777" w:rsidR="00D002DD" w:rsidRDefault="00D002DD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зеленого цвета,</w:t>
      </w:r>
      <w:r w:rsidRPr="00A5765E">
        <w:rPr>
          <w:sz w:val="28"/>
          <w:szCs w:val="28"/>
        </w:rPr>
        <w:t xml:space="preserve"> </w:t>
      </w:r>
      <w:r w:rsidR="005C1E7C">
        <w:rPr>
          <w:sz w:val="28"/>
          <w:szCs w:val="28"/>
        </w:rPr>
        <w:t>ориентировочный размер 5,0 м. х 3</w:t>
      </w:r>
      <w:r>
        <w:rPr>
          <w:sz w:val="28"/>
          <w:szCs w:val="28"/>
        </w:rPr>
        <w:t>,0 м. – объект 19;</w:t>
      </w:r>
    </w:p>
    <w:p w14:paraId="19D915AE" w14:textId="77777777" w:rsidR="00D002DD" w:rsidRDefault="00D002DD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красно-коричневого цвета с пятнами ржавчины,</w:t>
      </w:r>
      <w:r w:rsidRPr="00A5765E">
        <w:rPr>
          <w:sz w:val="28"/>
          <w:szCs w:val="28"/>
        </w:rPr>
        <w:t xml:space="preserve"> </w:t>
      </w:r>
      <w:r w:rsidR="005C1E7C">
        <w:rPr>
          <w:sz w:val="28"/>
          <w:szCs w:val="28"/>
        </w:rPr>
        <w:t>ориентировочный размер 4,0 м. х 3</w:t>
      </w:r>
      <w:r>
        <w:rPr>
          <w:sz w:val="28"/>
          <w:szCs w:val="28"/>
        </w:rPr>
        <w:t>,0 м. – объект 20;</w:t>
      </w:r>
    </w:p>
    <w:p w14:paraId="38216DC2" w14:textId="77777777" w:rsidR="00D002DD" w:rsidRDefault="00D002DD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светло-коричневого цвета с пятнами ржавчины,</w:t>
      </w:r>
      <w:r w:rsidRPr="00A57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очный размер 2,5 м. </w:t>
      </w:r>
      <w:r w:rsidR="0033518F">
        <w:rPr>
          <w:sz w:val="28"/>
          <w:szCs w:val="28"/>
        </w:rPr>
        <w:t>х 3</w:t>
      </w:r>
      <w:r>
        <w:rPr>
          <w:sz w:val="28"/>
          <w:szCs w:val="28"/>
        </w:rPr>
        <w:t>,0 м. – объект 21;</w:t>
      </w:r>
    </w:p>
    <w:p w14:paraId="757C7222" w14:textId="77777777" w:rsidR="00D002DD" w:rsidRDefault="005C1E7C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объект</w:t>
      </w:r>
      <w:r w:rsidR="00D002DD">
        <w:rPr>
          <w:sz w:val="28"/>
          <w:szCs w:val="28"/>
        </w:rPr>
        <w:t xml:space="preserve"> черного цвета</w:t>
      </w:r>
      <w:r w:rsidR="0033518F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над воротами вставка </w:t>
      </w:r>
      <w:r w:rsidR="0033518F">
        <w:rPr>
          <w:sz w:val="28"/>
          <w:szCs w:val="28"/>
        </w:rPr>
        <w:t>с</w:t>
      </w:r>
      <w:r>
        <w:rPr>
          <w:sz w:val="28"/>
          <w:szCs w:val="28"/>
        </w:rPr>
        <w:t xml:space="preserve"> пятнами </w:t>
      </w:r>
      <w:r w:rsidR="00D002DD">
        <w:rPr>
          <w:sz w:val="28"/>
          <w:szCs w:val="28"/>
        </w:rPr>
        <w:t>белого цвета</w:t>
      </w:r>
      <w:r w:rsidR="0033518F">
        <w:rPr>
          <w:sz w:val="28"/>
          <w:szCs w:val="28"/>
        </w:rPr>
        <w:t>, ориентировочный размер 2,5 м. х 2,0 м. – объект 22;</w:t>
      </w:r>
    </w:p>
    <w:p w14:paraId="42336735" w14:textId="77777777" w:rsidR="0033518F" w:rsidRDefault="0033518F" w:rsidP="0033518F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объект красного цвета</w:t>
      </w:r>
      <w:r w:rsidR="005C1E7C">
        <w:rPr>
          <w:sz w:val="28"/>
          <w:szCs w:val="28"/>
        </w:rPr>
        <w:t>, с потертостями</w:t>
      </w:r>
      <w:r>
        <w:rPr>
          <w:sz w:val="28"/>
          <w:szCs w:val="28"/>
        </w:rPr>
        <w:t xml:space="preserve"> белого цвета, ориентировочный разм</w:t>
      </w:r>
      <w:r w:rsidR="005C1E7C">
        <w:rPr>
          <w:sz w:val="28"/>
          <w:szCs w:val="28"/>
        </w:rPr>
        <w:t>ер 2,5 м. х 2,0 м. – объект 23</w:t>
      </w:r>
      <w:r>
        <w:rPr>
          <w:sz w:val="28"/>
          <w:szCs w:val="28"/>
        </w:rPr>
        <w:t>;</w:t>
      </w:r>
    </w:p>
    <w:p w14:paraId="490B229D" w14:textId="77777777" w:rsidR="0033518F" w:rsidRDefault="0033518F" w:rsidP="0033518F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янный объект, </w:t>
      </w:r>
      <w:r w:rsidR="005C1E7C">
        <w:rPr>
          <w:sz w:val="28"/>
          <w:szCs w:val="28"/>
        </w:rPr>
        <w:t xml:space="preserve">металлические </w:t>
      </w:r>
      <w:r>
        <w:rPr>
          <w:sz w:val="28"/>
          <w:szCs w:val="28"/>
        </w:rPr>
        <w:t>ворота темно-коричневого цв</w:t>
      </w:r>
      <w:r w:rsidR="005C1E7C">
        <w:rPr>
          <w:sz w:val="28"/>
          <w:szCs w:val="28"/>
        </w:rPr>
        <w:t>ета,  ориентировочный размер 2,5 м. х 2,0</w:t>
      </w:r>
      <w:r>
        <w:rPr>
          <w:sz w:val="28"/>
          <w:szCs w:val="28"/>
        </w:rPr>
        <w:t xml:space="preserve"> м. – объект 24;</w:t>
      </w:r>
    </w:p>
    <w:p w14:paraId="4B3BAA04" w14:textId="77777777" w:rsidR="0033518F" w:rsidRDefault="0033518F" w:rsidP="0033518F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</w:t>
      </w:r>
      <w:r w:rsidR="005C1E7C">
        <w:rPr>
          <w:sz w:val="28"/>
          <w:szCs w:val="28"/>
        </w:rPr>
        <w:t>ллический объект зеленого цвета</w:t>
      </w:r>
      <w:r>
        <w:rPr>
          <w:sz w:val="28"/>
          <w:szCs w:val="28"/>
        </w:rPr>
        <w:t xml:space="preserve"> с пятнами ржавчины, ориентировочный размер 2,0 м. х 2,0 м. – объект 25;</w:t>
      </w:r>
    </w:p>
    <w:p w14:paraId="4AF63225" w14:textId="77777777" w:rsidR="0033518F" w:rsidRDefault="0033518F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объект серого цвета, ориентировочный размер 3,0 м. х 5,0 м. – объект 26;</w:t>
      </w:r>
    </w:p>
    <w:p w14:paraId="61EE9559" w14:textId="77777777" w:rsidR="0033518F" w:rsidRDefault="0033518F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объект серого</w:t>
      </w:r>
      <w:r w:rsidR="005C1E7C">
        <w:rPr>
          <w:sz w:val="28"/>
          <w:szCs w:val="28"/>
        </w:rPr>
        <w:t xml:space="preserve"> цвета, ориентировочный размер 6,0 м. х 4</w:t>
      </w:r>
      <w:r>
        <w:rPr>
          <w:sz w:val="28"/>
          <w:szCs w:val="28"/>
        </w:rPr>
        <w:t>,0 м. – объект 27;</w:t>
      </w:r>
    </w:p>
    <w:p w14:paraId="18E4645B" w14:textId="77777777" w:rsidR="0033518F" w:rsidRDefault="0033518F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объект серого цвета, перед воротами устроен пандус, ориен</w:t>
      </w:r>
      <w:r w:rsidR="00A846DE">
        <w:rPr>
          <w:sz w:val="28"/>
          <w:szCs w:val="28"/>
        </w:rPr>
        <w:t>тировочный размер 6,0</w:t>
      </w:r>
      <w:r>
        <w:rPr>
          <w:sz w:val="28"/>
          <w:szCs w:val="28"/>
        </w:rPr>
        <w:t xml:space="preserve"> м. </w:t>
      </w:r>
      <w:r w:rsidR="00A846DE">
        <w:rPr>
          <w:sz w:val="28"/>
          <w:szCs w:val="28"/>
        </w:rPr>
        <w:t>х 4</w:t>
      </w:r>
      <w:r>
        <w:rPr>
          <w:sz w:val="28"/>
          <w:szCs w:val="28"/>
        </w:rPr>
        <w:t xml:space="preserve">,0 м. – </w:t>
      </w:r>
      <w:r w:rsidR="00A846DE">
        <w:rPr>
          <w:sz w:val="28"/>
          <w:szCs w:val="28"/>
        </w:rPr>
        <w:t>объект 28;</w:t>
      </w:r>
    </w:p>
    <w:p w14:paraId="0CEAB58D" w14:textId="77777777" w:rsidR="00A846DE" w:rsidRDefault="00A846DE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объект желтого цвета, над воротами вставка черного цвета, ориентировочный размер 5,0 м. х 4,0 м. – объект 29;</w:t>
      </w:r>
    </w:p>
    <w:p w14:paraId="2343A86F" w14:textId="77777777" w:rsidR="00A846DE" w:rsidRDefault="00A846DE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объект серого цвета, ориентировочный размер 6,0 м. х 4,0 м. – объект 30;</w:t>
      </w:r>
    </w:p>
    <w:p w14:paraId="75A1655D" w14:textId="77777777" w:rsidR="00A846DE" w:rsidRDefault="005C1E7C" w:rsidP="00A846DE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аллический объект</w:t>
      </w:r>
      <w:r w:rsidR="00A846DE">
        <w:rPr>
          <w:sz w:val="28"/>
          <w:szCs w:val="28"/>
        </w:rPr>
        <w:t xml:space="preserve"> красно-коричневого цвета, ворота с потертостями черного цвета, ориентировочный размер 5,0 м. х 4,0 м. – объект 31;</w:t>
      </w:r>
    </w:p>
    <w:p w14:paraId="4BBAA615" w14:textId="77777777" w:rsidR="00A846DE" w:rsidRDefault="00A846DE" w:rsidP="00A846DE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гараж серо-зеленого цвета, в нижней части пятна коричневого цвета, ориентировочный размер 6,0 м. х 4,0 м. – объект 32;</w:t>
      </w:r>
    </w:p>
    <w:p w14:paraId="528252DD" w14:textId="77777777" w:rsidR="00A846DE" w:rsidRPr="00A846DE" w:rsidRDefault="00A846DE" w:rsidP="00A846DE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ий объект кори</w:t>
      </w:r>
      <w:r w:rsidR="005C1E7C">
        <w:rPr>
          <w:sz w:val="28"/>
          <w:szCs w:val="28"/>
        </w:rPr>
        <w:t>чневого цвета с пятнами черного цвета</w:t>
      </w:r>
      <w:r>
        <w:rPr>
          <w:sz w:val="28"/>
          <w:szCs w:val="28"/>
        </w:rPr>
        <w:t>, ориентировочный размер 3,5 м. х 2,0 м. – объект 33;</w:t>
      </w:r>
    </w:p>
    <w:p w14:paraId="6CB1BCF4" w14:textId="77777777" w:rsidR="00D91FCA" w:rsidRPr="00D91FCA" w:rsidRDefault="00D91FCA" w:rsidP="00D91FC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1FCA">
        <w:rPr>
          <w:sz w:val="28"/>
          <w:szCs w:val="28"/>
        </w:rPr>
        <w:t xml:space="preserve">2. Возложить обязанности по организации </w:t>
      </w:r>
      <w:r w:rsidR="00A27FC9">
        <w:rPr>
          <w:sz w:val="28"/>
          <w:szCs w:val="28"/>
        </w:rPr>
        <w:t>демонтажа незаконно размещенных некапитальных объектов</w:t>
      </w:r>
      <w:r w:rsidRPr="00D91FCA">
        <w:rPr>
          <w:sz w:val="28"/>
          <w:szCs w:val="28"/>
        </w:rPr>
        <w:t xml:space="preserve"> на Комитет по управлению муниципальным имуществом города Канска.</w:t>
      </w:r>
    </w:p>
    <w:p w14:paraId="79AAC038" w14:textId="77777777"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тету по управлению муниципальным имуществом города Канска обеспечить:</w:t>
      </w:r>
    </w:p>
    <w:p w14:paraId="269D0D9F" w14:textId="77777777"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уществление выбора подрядной организации в соответствии с требованиями действующего законодательства.</w:t>
      </w:r>
    </w:p>
    <w:p w14:paraId="7220482D" w14:textId="77777777" w:rsidR="00D91FCA" w:rsidRDefault="00CD3621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27FC9">
        <w:rPr>
          <w:sz w:val="28"/>
          <w:szCs w:val="28"/>
        </w:rPr>
        <w:t xml:space="preserve"> </w:t>
      </w:r>
      <w:r w:rsidR="00D91FCA">
        <w:rPr>
          <w:sz w:val="28"/>
          <w:szCs w:val="28"/>
        </w:rPr>
        <w:t>Принятие подрядной организации демонтированного некапитального объекта на ответственное хранение.</w:t>
      </w:r>
    </w:p>
    <w:p w14:paraId="5B7DE81F" w14:textId="77777777"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оставление акта о произведенном демонтаже по форме, установленной постановлением администрации г. Канска от 27.08.2015 № 1342.</w:t>
      </w:r>
    </w:p>
    <w:p w14:paraId="083EDE2F" w14:textId="77777777"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D3621" w:rsidRPr="00CD3621">
        <w:rPr>
          <w:sz w:val="28"/>
          <w:szCs w:val="28"/>
        </w:rPr>
        <w:t xml:space="preserve"> </w:t>
      </w:r>
      <w:r w:rsidR="00CD3621">
        <w:rPr>
          <w:sz w:val="28"/>
          <w:szCs w:val="28"/>
        </w:rPr>
        <w:t>Ведущему специалисту отдела культуры администрации г. Канска (Н.А. Нестерова) разместить настоящее постановление на официальном сайте администрации город Канск в сети Интернет и опубликовать настоящее постановление в официальном печатном издании «Канский вестник».</w:t>
      </w:r>
    </w:p>
    <w:p w14:paraId="6EDE5A48" w14:textId="77777777" w:rsidR="0074314F" w:rsidRPr="00D91FCA" w:rsidRDefault="00D91FCA" w:rsidP="00A471F0">
      <w:pPr>
        <w:pStyle w:val="3"/>
        <w:tabs>
          <w:tab w:val="left" w:pos="567"/>
        </w:tabs>
        <w:ind w:right="0" w:firstLine="680"/>
        <w:rPr>
          <w:b w:val="0"/>
          <w:sz w:val="28"/>
        </w:rPr>
      </w:pPr>
      <w:r w:rsidRPr="00D91FCA">
        <w:rPr>
          <w:b w:val="0"/>
          <w:sz w:val="28"/>
        </w:rPr>
        <w:t>5</w:t>
      </w:r>
      <w:r w:rsidR="00087191" w:rsidRPr="00D91FCA">
        <w:rPr>
          <w:b w:val="0"/>
          <w:sz w:val="28"/>
        </w:rPr>
        <w:t xml:space="preserve">. </w:t>
      </w:r>
      <w:r w:rsidR="00133EEC" w:rsidRPr="00D91FCA">
        <w:rPr>
          <w:b w:val="0"/>
          <w:sz w:val="28"/>
        </w:rPr>
        <w:t xml:space="preserve"> </w:t>
      </w:r>
      <w:r w:rsidR="00A1004A" w:rsidRPr="00D91FCA">
        <w:rPr>
          <w:b w:val="0"/>
          <w:sz w:val="28"/>
        </w:rPr>
        <w:t>Контроль за выполнением настоящего постановления возложить на Уп</w:t>
      </w:r>
      <w:r w:rsidR="00C11909" w:rsidRPr="00D91FCA">
        <w:rPr>
          <w:b w:val="0"/>
          <w:sz w:val="28"/>
        </w:rPr>
        <w:t xml:space="preserve">равление </w:t>
      </w:r>
      <w:r w:rsidR="00452BDC" w:rsidRPr="00D91FCA">
        <w:rPr>
          <w:b w:val="0"/>
          <w:sz w:val="28"/>
        </w:rPr>
        <w:t>градостроительства</w:t>
      </w:r>
      <w:r w:rsidR="00CB5B59" w:rsidRPr="00D91FCA">
        <w:rPr>
          <w:b w:val="0"/>
          <w:sz w:val="28"/>
        </w:rPr>
        <w:t xml:space="preserve"> администрац</w:t>
      </w:r>
      <w:r w:rsidR="00662683" w:rsidRPr="00D91FCA">
        <w:rPr>
          <w:b w:val="0"/>
          <w:sz w:val="28"/>
        </w:rPr>
        <w:t>ии города Канска</w:t>
      </w:r>
      <w:r w:rsidR="00A27FC9">
        <w:rPr>
          <w:b w:val="0"/>
          <w:sz w:val="28"/>
        </w:rPr>
        <w:t>,</w:t>
      </w:r>
      <w:r w:rsidR="0074314F" w:rsidRPr="00D91FCA">
        <w:rPr>
          <w:b w:val="0"/>
          <w:sz w:val="28"/>
        </w:rPr>
        <w:t xml:space="preserve"> </w:t>
      </w:r>
      <w:r w:rsidRPr="00D91FCA">
        <w:rPr>
          <w:b w:val="0"/>
          <w:sz w:val="28"/>
          <w:szCs w:val="28"/>
        </w:rPr>
        <w:t>Комитет по управлению муниципальным имуществом города Канска</w:t>
      </w:r>
      <w:r w:rsidRPr="00D91FCA">
        <w:rPr>
          <w:b w:val="0"/>
          <w:sz w:val="28"/>
        </w:rPr>
        <w:t xml:space="preserve"> в пределах их компетенции</w:t>
      </w:r>
      <w:r>
        <w:rPr>
          <w:b w:val="0"/>
          <w:sz w:val="28"/>
        </w:rPr>
        <w:t>.</w:t>
      </w:r>
    </w:p>
    <w:p w14:paraId="633A789C" w14:textId="77777777" w:rsidR="00823C49" w:rsidRPr="006B0A5D" w:rsidRDefault="00D91FCA" w:rsidP="00A471F0">
      <w:pPr>
        <w:tabs>
          <w:tab w:val="left" w:pos="426"/>
          <w:tab w:val="left" w:pos="709"/>
        </w:tabs>
        <w:ind w:firstLine="680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721CF1">
        <w:rPr>
          <w:color w:val="000000"/>
          <w:sz w:val="28"/>
        </w:rPr>
        <w:t xml:space="preserve">. </w:t>
      </w:r>
      <w:r w:rsidR="00823C49" w:rsidRPr="006B0A5D">
        <w:rPr>
          <w:color w:val="000000"/>
          <w:sz w:val="28"/>
        </w:rPr>
        <w:t>Постановление вступает в силу со дня подписания.</w:t>
      </w:r>
    </w:p>
    <w:p w14:paraId="5531EDA2" w14:textId="77777777" w:rsidR="00385678" w:rsidRDefault="00385678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77764E71" w14:textId="77777777" w:rsidR="007B0AC6" w:rsidRDefault="007B0AC6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10AC4927" w14:textId="77777777" w:rsidR="007B0AC6" w:rsidRDefault="007B0AC6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сполняющий обязанности </w:t>
      </w:r>
    </w:p>
    <w:p w14:paraId="3C7F19A3" w14:textId="77777777" w:rsidR="007B0AC6" w:rsidRDefault="007B0AC6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ы города Канска                                                                      Е.Н. </w:t>
      </w:r>
      <w:proofErr w:type="spellStart"/>
      <w:r>
        <w:rPr>
          <w:color w:val="000000"/>
          <w:sz w:val="28"/>
        </w:rPr>
        <w:t>Лифанская</w:t>
      </w:r>
      <w:proofErr w:type="spellEnd"/>
    </w:p>
    <w:p w14:paraId="73074C17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79FF124D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496E0F3B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1E4B1CA2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4296304B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16C784FD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7F45AC48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2EEF4636" w14:textId="77777777"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2C65496E" w14:textId="77777777" w:rsidR="007B0AC6" w:rsidRDefault="007B0AC6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14:paraId="5A6469D4" w14:textId="2D019059" w:rsidR="00A471A9" w:rsidRDefault="00A471A9" w:rsidP="00B03DB1">
      <w:pPr>
        <w:pStyle w:val="a4"/>
        <w:tabs>
          <w:tab w:val="left" w:pos="0"/>
        </w:tabs>
        <w:spacing w:after="0"/>
        <w:jc w:val="both"/>
        <w:rPr>
          <w:sz w:val="20"/>
        </w:rPr>
      </w:pPr>
    </w:p>
    <w:p w14:paraId="4E944EBD" w14:textId="77777777" w:rsidR="00A471A9" w:rsidRDefault="00A471A9" w:rsidP="001812BC">
      <w:pPr>
        <w:ind w:right="-284"/>
        <w:jc w:val="center"/>
        <w:rPr>
          <w:sz w:val="22"/>
          <w:szCs w:val="22"/>
        </w:rPr>
      </w:pPr>
      <w:r>
        <w:rPr>
          <w:sz w:val="20"/>
        </w:rPr>
        <w:br w:type="page"/>
      </w:r>
      <w:r>
        <w:rPr>
          <w:sz w:val="28"/>
        </w:rPr>
        <w:lastRenderedPageBreak/>
        <w:t xml:space="preserve">                                       </w:t>
      </w:r>
      <w:r w:rsidRPr="001812B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1</w:t>
      </w:r>
      <w:r w:rsidRPr="001812BC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</w:t>
      </w:r>
      <w:r w:rsidRPr="001812BC">
        <w:rPr>
          <w:sz w:val="22"/>
          <w:szCs w:val="22"/>
        </w:rPr>
        <w:t xml:space="preserve"> </w:t>
      </w:r>
    </w:p>
    <w:p w14:paraId="2A9D8EDD" w14:textId="77777777" w:rsidR="00A471A9" w:rsidRPr="001812BC" w:rsidRDefault="00A471A9" w:rsidP="00FA5F7A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1812BC">
        <w:rPr>
          <w:sz w:val="22"/>
          <w:szCs w:val="22"/>
        </w:rPr>
        <w:t xml:space="preserve">к постановлению администрации г. Канска </w:t>
      </w:r>
    </w:p>
    <w:p w14:paraId="797E84D4" w14:textId="79D55A19" w:rsidR="00A471A9" w:rsidRDefault="00A471A9" w:rsidP="00FA5F7A">
      <w:pPr>
        <w:ind w:right="-284"/>
        <w:jc w:val="center"/>
        <w:rPr>
          <w:sz w:val="22"/>
          <w:szCs w:val="22"/>
        </w:rPr>
      </w:pPr>
      <w:r w:rsidRPr="001812BC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                     от 01.11.</w:t>
      </w:r>
      <w:r w:rsidRPr="001812BC">
        <w:rPr>
          <w:sz w:val="22"/>
          <w:szCs w:val="22"/>
        </w:rPr>
        <w:t>2022</w:t>
      </w:r>
      <w:r>
        <w:rPr>
          <w:sz w:val="22"/>
          <w:szCs w:val="22"/>
        </w:rPr>
        <w:t xml:space="preserve"> № 1242</w:t>
      </w:r>
    </w:p>
    <w:p w14:paraId="05BAC356" w14:textId="77777777" w:rsidR="00A471A9" w:rsidRDefault="00A471A9" w:rsidP="00FA5F7A">
      <w:pPr>
        <w:ind w:right="-284"/>
        <w:jc w:val="center"/>
        <w:rPr>
          <w:sz w:val="22"/>
          <w:szCs w:val="22"/>
        </w:rPr>
      </w:pPr>
    </w:p>
    <w:p w14:paraId="68E479B4" w14:textId="77777777" w:rsidR="00A471A9" w:rsidRPr="001812BC" w:rsidRDefault="00A471A9" w:rsidP="00FA5F7A">
      <w:pPr>
        <w:ind w:right="-284"/>
        <w:jc w:val="center"/>
        <w:rPr>
          <w:sz w:val="22"/>
          <w:szCs w:val="22"/>
        </w:rPr>
      </w:pPr>
    </w:p>
    <w:p w14:paraId="201DE8D3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3679B8D9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 w:rsidRPr="00DC4D1F">
        <w:rPr>
          <w:sz w:val="18"/>
          <w:szCs w:val="18"/>
        </w:rPr>
        <w:pict w14:anchorId="1E0DB3DF">
          <v:shape id="_x0000_i1026" type="#_x0000_t75" style="width:498pt;height:291pt">
            <v:imagedata r:id="rId7" o:title="1" croptop="6843f" cropbottom="7349f" cropright="-387f"/>
          </v:shape>
        </w:pict>
      </w:r>
    </w:p>
    <w:p w14:paraId="76B540A2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5D5157B9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4" type="#_x0000_t61" style="position:absolute;left:0;text-align:left;margin-left:423.9pt;margin-top:-275.75pt;width:55.5pt;height:20.8pt;z-index:18" adj="-56394,101613">
            <v:textbox style="mso-next-textbox:#_x0000_s1044">
              <w:txbxContent>
                <w:p w14:paraId="66E66C7B" w14:textId="77777777" w:rsidR="00A471A9" w:rsidRPr="00D87CF9" w:rsidRDefault="00A471A9" w:rsidP="005E79C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</w:t>
                  </w:r>
                  <w:proofErr w:type="gramEnd"/>
                </w:p>
              </w:txbxContent>
            </v:textbox>
          </v:shape>
        </w:pict>
      </w:r>
    </w:p>
    <w:p w14:paraId="227D84F5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149F4594">
          <v:shape id="_x0000_s1045" type="#_x0000_t61" style="position:absolute;left:0;text-align:left;margin-left:420.9pt;margin-top:8.55pt;width:55.5pt;height:20.8pt;z-index:19" adj="-55265,124979">
            <v:textbox style="mso-next-textbox:#_x0000_s1045">
              <w:txbxContent>
                <w:p w14:paraId="19BD58DC" w14:textId="77777777" w:rsidR="00A471A9" w:rsidRPr="00D87CF9" w:rsidRDefault="00A471A9" w:rsidP="005E79C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0EBA262A">
          <v:shape id="_x0000_i1027" type="#_x0000_t75" style="width:492.75pt;height:342pt">
            <v:imagedata r:id="rId8" o:title="2" cropbottom="6063f" cropleft="642f" cropright="283f"/>
          </v:shape>
        </w:pict>
      </w:r>
    </w:p>
    <w:p w14:paraId="44627974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10DA37CD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1E9B7317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4C9AF4FF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Pr="00DC4D1F">
        <w:rPr>
          <w:sz w:val="18"/>
          <w:szCs w:val="18"/>
        </w:rPr>
        <w:lastRenderedPageBreak/>
        <w:pict w14:anchorId="1656DCEC">
          <v:shape id="_x0000_i1028" type="#_x0000_t75" style="width:492pt;height:309.75pt">
            <v:imagedata r:id="rId9" o:title="3" croptop="14165f" cropbottom="17822f" cropright="-94f"/>
          </v:shape>
        </w:pict>
      </w:r>
    </w:p>
    <w:p w14:paraId="6FB5CAF4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3D3CEB6C">
          <v:shape id="_x0000_s1046" type="#_x0000_t61" style="position:absolute;left:0;text-align:left;margin-left:417.6pt;margin-top:-306.35pt;width:55.5pt;height:20.8pt;z-index:20" adj="-75503,103327">
            <v:textbox style="mso-next-textbox:#_x0000_s1046">
              <w:txbxContent>
                <w:p w14:paraId="6AABA6BB" w14:textId="77777777" w:rsidR="00A471A9" w:rsidRPr="00D87CF9" w:rsidRDefault="00A471A9" w:rsidP="005E79C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3</w:t>
                  </w:r>
                  <w:proofErr w:type="gramEnd"/>
                </w:p>
              </w:txbxContent>
            </v:textbox>
          </v:shape>
        </w:pict>
      </w:r>
    </w:p>
    <w:p w14:paraId="2C37D732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652071F6">
          <v:shape id="_x0000_s1047" type="#_x0000_t61" style="position:absolute;left:0;text-align:left;margin-left:413pt;margin-top:5.4pt;width:55.5pt;height:20.8pt;z-index:21" adj="-46333,106390">
            <v:textbox style="mso-next-textbox:#_x0000_s1047">
              <w:txbxContent>
                <w:p w14:paraId="635EBDD3" w14:textId="77777777" w:rsidR="00A471A9" w:rsidRPr="00D87CF9" w:rsidRDefault="00A471A9" w:rsidP="005E79C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4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1D65FE09">
          <v:shape id="_x0000_i1029" type="#_x0000_t75" style="width:492pt;height:282pt">
            <v:imagedata r:id="rId10" o:title="4" croptop="9056f" cropbottom="14755f" cropright="15108f"/>
          </v:shape>
        </w:pict>
      </w:r>
    </w:p>
    <w:p w14:paraId="75476A02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4FBACE8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4C92F2E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28C0E181">
          <v:shape id="_x0000_s1048" type="#_x0000_t61" style="position:absolute;left:0;text-align:left;margin-left:407.6pt;margin-top:8.55pt;width:55.5pt;height:20.8pt;z-index:22" adj="-68867,118904">
            <v:textbox style="mso-next-textbox:#_x0000_s1048">
              <w:txbxContent>
                <w:p w14:paraId="12C8597C" w14:textId="77777777" w:rsidR="00A471A9" w:rsidRPr="00D87CF9" w:rsidRDefault="00A471A9" w:rsidP="005E79C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5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6CCF70DD">
          <v:shape id="_x0000_i1030" type="#_x0000_t75" style="width:478.5pt;height:324.75pt">
            <v:imagedata r:id="rId11" o:title="5" croptop="14011f" cropbottom="18096f"/>
          </v:shape>
        </w:pict>
      </w:r>
    </w:p>
    <w:p w14:paraId="3C7E6A08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58B67904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0A97E45D">
          <v:shape id="_x0000_s1049" type="#_x0000_t61" style="position:absolute;left:0;text-align:left;margin-left:407.6pt;margin-top:7.85pt;width:55.5pt;height:20.8pt;z-index:23" adj="-65637,124512">
            <v:textbox style="mso-next-textbox:#_x0000_s1049">
              <w:txbxContent>
                <w:p w14:paraId="2C1C793D" w14:textId="77777777" w:rsidR="00A471A9" w:rsidRPr="00D87CF9" w:rsidRDefault="00A471A9" w:rsidP="005E79C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6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6D29C711">
          <v:shape id="_x0000_i1031" type="#_x0000_t75" style="width:479.25pt;height:363pt">
            <v:imagedata r:id="rId12" o:title="6" croptop="11081f" cropbottom="17184f" cropright="-24f"/>
          </v:shape>
        </w:pict>
      </w:r>
    </w:p>
    <w:p w14:paraId="6B4D6C90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144AAF8D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002076BE">
          <v:shape id="_x0000_s1050" type="#_x0000_t61" style="position:absolute;left:0;text-align:left;margin-left:387.2pt;margin-top:6.4pt;width:55.5pt;height:20.8pt;z-index:24" adj="-70677,136610">
            <v:textbox style="mso-next-textbox:#_x0000_s1050">
              <w:txbxContent>
                <w:p w14:paraId="223D91E4" w14:textId="77777777" w:rsidR="00A471A9" w:rsidRPr="00D87CF9" w:rsidRDefault="00A471A9" w:rsidP="005E79C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7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76C6CFE2">
          <v:shape id="_x0000_i1032" type="#_x0000_t75" style="width:474.75pt;height:299.25pt">
            <v:imagedata r:id="rId13" o:title="7" croptop="12125f" cropbottom="22460f"/>
          </v:shape>
        </w:pict>
      </w:r>
    </w:p>
    <w:p w14:paraId="103D629B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1DFC987F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7E72FED9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7877F7EA">
          <v:shape id="_x0000_s1051" type="#_x0000_t61" style="position:absolute;left:0;text-align:left;margin-left:405.15pt;margin-top:1.65pt;width:55.5pt;height:20.8pt;z-index:25" adj="-63360,118437">
            <v:textbox style="mso-next-textbox:#_x0000_s1051">
              <w:txbxContent>
                <w:p w14:paraId="7AD7E30F" w14:textId="77777777" w:rsidR="00A471A9" w:rsidRPr="00D87CF9" w:rsidRDefault="00A471A9" w:rsidP="009774F7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8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442202EB">
          <v:shape id="_x0000_i1033" type="#_x0000_t75" style="width:474.75pt;height:333.75pt">
            <v:imagedata r:id="rId14" o:title="8" croptop="14766f" cropbottom="20482f" cropleft="7786f" cropright="405f"/>
          </v:shape>
        </w:pict>
      </w:r>
    </w:p>
    <w:p w14:paraId="1CA7CC50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6C55C7B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2D6EC23F">
          <v:shape id="_x0000_s1052" type="#_x0000_t61" style="position:absolute;left:0;text-align:left;margin-left:408.05pt;margin-top:6.4pt;width:55.5pt;height:20.8pt;z-index:26" adj="-61414,188065">
            <v:textbox style="mso-next-textbox:#_x0000_s1052">
              <w:txbxContent>
                <w:p w14:paraId="6372F53F" w14:textId="77777777" w:rsidR="00A471A9" w:rsidRPr="00D87CF9" w:rsidRDefault="00A471A9" w:rsidP="009774F7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9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67D6C7E9">
          <v:shape id="_x0000_i1034" type="#_x0000_t75" style="width:472.5pt;height:398.25pt">
            <v:imagedata r:id="rId15" o:title="9" croptop="10474f" cropbottom="15607f" cropleft="-851f" cropright="4272f"/>
          </v:shape>
        </w:pict>
      </w:r>
    </w:p>
    <w:p w14:paraId="31DCA415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788F8E5F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0D1EC4E1">
          <v:shape id="_x0000_s1053" type="#_x0000_t61" style="position:absolute;left:0;text-align:left;margin-left:381.3pt;margin-top:3.5pt;width:55.5pt;height:20.8pt;z-index:27" adj="-61414,188065">
            <v:textbox style="mso-next-textbox:#_x0000_s1053">
              <w:txbxContent>
                <w:p w14:paraId="042F6468" w14:textId="77777777" w:rsidR="00A471A9" w:rsidRPr="00D87CF9" w:rsidRDefault="00A471A9" w:rsidP="007F0629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0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35C02DFB">
          <v:shape id="_x0000_i1035" type="#_x0000_t75" style="width:471pt;height:347.25pt">
            <v:imagedata r:id="rId16" o:title="10" croptop="11056f" cropbottom="18191f"/>
          </v:shape>
        </w:pict>
      </w:r>
    </w:p>
    <w:p w14:paraId="3655BD10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1242CDA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7073A4FB">
          <v:shape id="_x0000_s1054" type="#_x0000_t61" style="position:absolute;left:0;text-align:left;margin-left:382.95pt;margin-top:7.7pt;width:55.5pt;height:20.8pt;z-index:28" adj="-68692,96525">
            <v:textbox style="mso-next-textbox:#_x0000_s1054">
              <w:txbxContent>
                <w:p w14:paraId="06C73AF9" w14:textId="77777777" w:rsidR="00A471A9" w:rsidRPr="00D87CF9" w:rsidRDefault="00A471A9" w:rsidP="007F0629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1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28B0C516">
          <v:shape id="_x0000_i1036" type="#_x0000_t75" style="width:470.25pt;height:292.5pt">
            <v:imagedata r:id="rId17" o:title="11" croptop="19558f" cropbottom="21403f" cropleft="6019f" cropright="7042f"/>
          </v:shape>
        </w:pict>
      </w:r>
    </w:p>
    <w:p w14:paraId="27D94EE6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56B49A5B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699275DD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1F8D28B2">
          <v:shape id="_x0000_s1055" type="#_x0000_t61" style="position:absolute;left:0;text-align:left;margin-left:400.65pt;margin-top:6.35pt;width:55.5pt;height:20.8pt;z-index:29" adj="-47637,100367">
            <v:textbox style="mso-next-textbox:#_x0000_s1055">
              <w:txbxContent>
                <w:p w14:paraId="1A00417C" w14:textId="77777777" w:rsidR="00A471A9" w:rsidRPr="00D87CF9" w:rsidRDefault="00A471A9" w:rsidP="007F0629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2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20859ABC">
          <v:shape id="_x0000_i1037" type="#_x0000_t75" style="width:470.25pt;height:327.75pt">
            <v:imagedata r:id="rId18" o:title="12" croptop="19467f" cropbottom="14475f" cropright="5066f"/>
          </v:shape>
        </w:pict>
      </w:r>
    </w:p>
    <w:p w14:paraId="32C09333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20DBE54B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055F03B8">
          <v:shape id="_x0000_s1056" type="#_x0000_t61" style="position:absolute;left:0;text-align:left;margin-left:366.45pt;margin-top:73.25pt;width:55.5pt;height:20.8pt;z-index:30" adj="-47637,100367">
            <v:textbox style="mso-next-textbox:#_x0000_s1056">
              <w:txbxContent>
                <w:p w14:paraId="3799C699" w14:textId="77777777" w:rsidR="00A471A9" w:rsidRPr="00D87CF9" w:rsidRDefault="00A471A9" w:rsidP="00CD38BC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3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408DEB8C">
          <v:shape id="_x0000_i1038" type="#_x0000_t75" style="width:475.5pt;height:356.25pt">
            <v:imagedata r:id="rId19" o:title="13"/>
          </v:shape>
        </w:pict>
      </w:r>
    </w:p>
    <w:p w14:paraId="2EF838F3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03AD9FCB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36D7D63C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291E4F29">
          <v:shape id="_x0000_s1058" type="#_x0000_t61" style="position:absolute;left:0;text-align:left;margin-left:397.2pt;margin-top:4.35pt;width:55.5pt;height:20.8pt;z-index:32" adj="-47637,100367">
            <v:textbox style="mso-next-textbox:#_x0000_s1058">
              <w:txbxContent>
                <w:p w14:paraId="2CA283A9" w14:textId="77777777" w:rsidR="00A471A9" w:rsidRPr="00D87CF9" w:rsidRDefault="00A471A9" w:rsidP="00CD38BC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4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1F923E1E">
          <v:shape id="_x0000_i1039" type="#_x0000_t75" style="width:475.5pt;height:277.5pt">
            <v:imagedata r:id="rId20" o:title="14" croptop="12569f" cropbottom="4343f" cropright="2821f"/>
          </v:shape>
        </w:pict>
      </w:r>
    </w:p>
    <w:p w14:paraId="11428B13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40DE121F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0ACF9CE8">
          <v:shape id="_x0000_s1057" type="#_x0000_t61" style="position:absolute;left:0;text-align:left;margin-left:406.5pt;margin-top:6.05pt;width:55.5pt;height:20.8pt;z-index:31" adj="-47637,100367">
            <v:textbox style="mso-next-textbox:#_x0000_s1057">
              <w:txbxContent>
                <w:p w14:paraId="661761C9" w14:textId="77777777" w:rsidR="00A471A9" w:rsidRPr="00D87CF9" w:rsidRDefault="00A471A9" w:rsidP="00CD38BC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5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4865B9B9">
          <v:shape id="_x0000_i1040" type="#_x0000_t75" style="width:475.5pt;height:426pt">
            <v:imagedata r:id="rId21" o:title="15" croptop="11596f" cropbottom="10569f" cropright="964f"/>
          </v:shape>
        </w:pict>
      </w:r>
    </w:p>
    <w:p w14:paraId="226A0E46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59B25331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292E6EBF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59C32EEC">
          <v:shape id="_x0000_s1059" type="#_x0000_t61" style="position:absolute;left:0;text-align:left;margin-left:402.55pt;margin-top:3pt;width:55.5pt;height:20.8pt;z-index:33" adj="-47637,100367">
            <v:textbox style="mso-next-textbox:#_x0000_s1059">
              <w:txbxContent>
                <w:p w14:paraId="27FBE348" w14:textId="77777777" w:rsidR="00A471A9" w:rsidRPr="00D87CF9" w:rsidRDefault="00A471A9" w:rsidP="00CD38BC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6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0192CA39">
          <v:shape id="_x0000_i1041" type="#_x0000_t75" style="width:477.75pt;height:296.25pt">
            <v:imagedata r:id="rId22" o:title="16" croptop="11399f"/>
          </v:shape>
        </w:pict>
      </w:r>
    </w:p>
    <w:p w14:paraId="755B5719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4C293F62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6571829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4EACD671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2FEBE7E1">
          <v:shape id="_x0000_s1061" type="#_x0000_t61" style="position:absolute;left:0;text-align:left;margin-left:408.45pt;margin-top:3.8pt;width:55.5pt;height:20.8pt;z-index:35" adj="-61414,94708">
            <v:textbox style="mso-next-textbox:#_x0000_s1061">
              <w:txbxContent>
                <w:p w14:paraId="2980668A" w14:textId="77777777" w:rsidR="00A471A9" w:rsidRPr="00D87CF9" w:rsidRDefault="00A471A9" w:rsidP="00CD38BC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7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7764A247">
          <v:shape id="_x0000_i1042" type="#_x0000_t75" style="width:481.5pt;height:321pt">
            <v:imagedata r:id="rId23" o:title="17" croptop="11146f" cropbottom="3168f" cropleft="7736f"/>
          </v:shape>
        </w:pict>
      </w:r>
    </w:p>
    <w:p w14:paraId="57AB8E3B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6B7C5DD3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082B7BE8">
          <v:shape id="_x0000_s1060" type="#_x0000_t61" style="position:absolute;left:0;text-align:left;margin-left:402.05pt;margin-top:4.8pt;width:55.5pt;height:20.8pt;z-index:34" adj="-47637,100367">
            <v:textbox style="mso-next-textbox:#_x0000_s1060">
              <w:txbxContent>
                <w:p w14:paraId="69F5D53B" w14:textId="77777777" w:rsidR="00A471A9" w:rsidRPr="00D87CF9" w:rsidRDefault="00A471A9" w:rsidP="00CD38BC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8</w:t>
                  </w:r>
                  <w:proofErr w:type="gramEnd"/>
                </w:p>
              </w:txbxContent>
            </v:textbox>
          </v:shape>
        </w:pict>
      </w:r>
      <w:r w:rsidRPr="00C04582">
        <w:rPr>
          <w:sz w:val="18"/>
          <w:szCs w:val="18"/>
        </w:rPr>
        <w:pict w14:anchorId="6AB27920">
          <v:shape id="_x0000_i1043" type="#_x0000_t75" style="width:483.75pt;height:264.75pt">
            <v:imagedata r:id="rId24" o:title="18" croptop="12103f" cropbottom="5609f"/>
          </v:shape>
        </w:pict>
      </w:r>
    </w:p>
    <w:p w14:paraId="1D28532D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2F0BB200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6EB87CD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073D2C9B">
          <v:shape id="_x0000_s1033" type="#_x0000_t61" style="position:absolute;left:0;text-align:left;margin-left:399.35pt;margin-top:7.05pt;width:55.5pt;height:20.8pt;z-index:7" adj="-56394,101613">
            <v:textbox>
              <w:txbxContent>
                <w:p w14:paraId="4B6BD513" w14:textId="77777777" w:rsidR="00A471A9" w:rsidRPr="00D87CF9" w:rsidRDefault="00A471A9" w:rsidP="00C81B81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19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5BDDA541">
          <v:shape id="_x0000_i1044" type="#_x0000_t75" style="width:477.75pt;height:5in">
            <v:imagedata r:id="rId25" o:title="19" croptop="17818f" cropbottom="17656f" cropleft="6926f" cropright="5458f"/>
          </v:shape>
        </w:pict>
      </w:r>
    </w:p>
    <w:p w14:paraId="369B4CC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7EDE53EC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50E4E80F">
          <v:shape id="_x0000_s1042" type="#_x0000_t61" style="position:absolute;left:0;text-align:left;margin-left:415.5pt;margin-top:13pt;width:55.5pt;height:20.8pt;z-index:16" adj="-54837,114179">
            <v:textbox>
              <w:txbxContent>
                <w:p w14:paraId="05FD11A0" w14:textId="77777777" w:rsidR="00A471A9" w:rsidRPr="00D87CF9" w:rsidRDefault="00A471A9" w:rsidP="005E79C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0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61198647">
          <v:shape id="_x0000_i1045" type="#_x0000_t75" style="width:477.75pt;height:297pt">
            <v:imagedata r:id="rId26" o:title="20" croptop="11290f"/>
          </v:shape>
        </w:pict>
      </w:r>
    </w:p>
    <w:p w14:paraId="324683D0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563B9ECC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78A778AA">
          <v:shape id="_x0000_s1043" type="#_x0000_t61" style="position:absolute;left:0;text-align:left;margin-left:332.35pt;margin-top:11.45pt;width:55.5pt;height:20.8pt;z-index:17" adj="-54837,114179">
            <v:textbox>
              <w:txbxContent>
                <w:p w14:paraId="2363D798" w14:textId="77777777" w:rsidR="00A471A9" w:rsidRPr="00D87CF9" w:rsidRDefault="00A471A9" w:rsidP="005E79C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1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2B413F91">
          <v:shape id="_x0000_i1046" type="#_x0000_t75" style="width:477.75pt;height:368.25pt">
            <v:imagedata r:id="rId27" o:title="21" croptop="10808f" cropleft="12079f"/>
          </v:shape>
        </w:pict>
      </w:r>
    </w:p>
    <w:p w14:paraId="4847E8F4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09C0A140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4BCCFD34">
          <v:shape id="_x0000_s1040" type="#_x0000_t61" style="position:absolute;left:0;text-align:left;margin-left:391.25pt;margin-top:11pt;width:55.5pt;height:20.8pt;z-index:14" adj="-54837,114179">
            <v:textbox>
              <w:txbxContent>
                <w:p w14:paraId="249BAFF3" w14:textId="77777777" w:rsidR="00A471A9" w:rsidRPr="00D87CF9" w:rsidRDefault="00A471A9" w:rsidP="00655D3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2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01305520">
          <v:shape id="_x0000_i1047" type="#_x0000_t75" style="width:477.75pt;height:354.75pt">
            <v:imagedata r:id="rId28" o:title="22" cropbottom="5576f" cropright="4906f"/>
          </v:shape>
        </w:pict>
      </w:r>
    </w:p>
    <w:p w14:paraId="3DF6C81A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3F675B99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121AA004">
          <v:shape id="_x0000_s1062" type="#_x0000_t61" style="position:absolute;left:0;text-align:left;margin-left:318.7pt;margin-top:43.1pt;width:55.5pt;height:20.8pt;z-index:36" adj="-54837,114179">
            <v:textbox>
              <w:txbxContent>
                <w:p w14:paraId="06EC8036" w14:textId="77777777" w:rsidR="00A471A9" w:rsidRPr="00D87CF9" w:rsidRDefault="00A471A9" w:rsidP="00A00B5D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3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363E6FFD">
          <v:shape id="_x0000_i1048" type="#_x0000_t75" style="width:480pt;height:5in">
            <v:imagedata r:id="rId29" o:title="23"/>
          </v:shape>
        </w:pict>
      </w:r>
    </w:p>
    <w:p w14:paraId="7B31C15D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3ED4033F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668D6878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2279710D">
          <v:shape id="_x0000_s1039" type="#_x0000_t61" style="position:absolute;left:0;text-align:left;margin-left:267.95pt;margin-top:7.5pt;width:55.5pt;height:20.8pt;z-index:13" adj="-54837,114179">
            <v:textbox>
              <w:txbxContent>
                <w:p w14:paraId="10445CAA" w14:textId="77777777" w:rsidR="00A471A9" w:rsidRPr="00D87CF9" w:rsidRDefault="00A471A9" w:rsidP="001C3B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4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145AFBB4">
          <v:shape id="_x0000_i1049" type="#_x0000_t75" style="width:476.25pt;height:357pt">
            <v:imagedata r:id="rId30" o:title="24"/>
          </v:shape>
        </w:pict>
      </w:r>
    </w:p>
    <w:p w14:paraId="59EDA29A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0C83D413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27F2D106">
          <v:shape id="_x0000_s1036" type="#_x0000_t61" style="position:absolute;left:0;text-align:left;margin-left:275.05pt;margin-top:8.1pt;width:55.5pt;height:20.8pt;z-index:10" adj="-50147,125758">
            <v:textbox>
              <w:txbxContent>
                <w:p w14:paraId="0431C4DC" w14:textId="77777777" w:rsidR="00A471A9" w:rsidRPr="00D87CF9" w:rsidRDefault="00A471A9" w:rsidP="00C81B81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5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0176EF94">
          <v:shape id="_x0000_i1050" type="#_x0000_t75" style="width:480pt;height:358.5pt">
            <v:imagedata r:id="rId31" o:title="25"/>
          </v:shape>
        </w:pict>
      </w:r>
    </w:p>
    <w:p w14:paraId="386BA67C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14DEA4C3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294989BB">
          <v:shape id="_x0000_s1063" type="#_x0000_t61" style="position:absolute;left:0;text-align:left;margin-left:410pt;margin-top:3.1pt;width:55.5pt;height:20.8pt;z-index:37" adj="-63049,149331">
            <v:textbox>
              <w:txbxContent>
                <w:p w14:paraId="08A5292B" w14:textId="77777777" w:rsidR="00A471A9" w:rsidRPr="00D87CF9" w:rsidRDefault="00A471A9" w:rsidP="00A00B5D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6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4AD1A34F">
          <v:shape id="_x0000_i1051" type="#_x0000_t75" style="width:480pt;height:359.25pt">
            <v:imagedata r:id="rId32" o:title="26"/>
          </v:shape>
        </w:pict>
      </w:r>
    </w:p>
    <w:p w14:paraId="3C638BC8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51F6414F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05358768">
          <v:shape id="_x0000_s1035" type="#_x0000_t61" style="position:absolute;left:0;text-align:left;margin-left:402.6pt;margin-top:7.2pt;width:55.5pt;height:20.8pt;z-index:9" adj="-56588,135519">
            <v:textbox>
              <w:txbxContent>
                <w:p w14:paraId="17EE18D6" w14:textId="77777777" w:rsidR="00A471A9" w:rsidRPr="00D87CF9" w:rsidRDefault="00A471A9" w:rsidP="00C81B81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7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6772DD6C">
          <v:shape id="_x0000_i1052" type="#_x0000_t75" style="width:476.25pt;height:357pt">
            <v:imagedata r:id="rId33" o:title="27"/>
          </v:shape>
        </w:pict>
      </w:r>
    </w:p>
    <w:p w14:paraId="6F3462B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47BCF435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7198444B">
          <v:shape id="_x0000_s1038" type="#_x0000_t61" style="position:absolute;left:0;text-align:left;margin-left:405.8pt;margin-top:13.45pt;width:55.5pt;height:20.8pt;z-index:12" adj="-69548,131625">
            <v:textbox>
              <w:txbxContent>
                <w:p w14:paraId="19763C90" w14:textId="77777777" w:rsidR="00A471A9" w:rsidRPr="00D87CF9" w:rsidRDefault="00A471A9" w:rsidP="001C3B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8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3CA567BA">
          <v:shape id="_x0000_i1053" type="#_x0000_t75" style="width:474pt;height:356.25pt">
            <v:imagedata r:id="rId34" o:title="28"/>
          </v:shape>
        </w:pict>
      </w:r>
    </w:p>
    <w:p w14:paraId="36F15F5C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64E4188C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7980F531">
          <v:shape id="_x0000_s1034" type="#_x0000_t61" style="position:absolute;left:0;text-align:left;margin-left:394pt;margin-top:10.6pt;width:55.5pt;height:20.8pt;z-index:8" adj="-63204,129237">
            <v:textbox>
              <w:txbxContent>
                <w:p w14:paraId="18FC618D" w14:textId="77777777" w:rsidR="00A471A9" w:rsidRPr="00D87CF9" w:rsidRDefault="00A471A9" w:rsidP="00C81B81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29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30892F33">
          <v:shape id="_x0000_i1054" type="#_x0000_t75" style="width:480pt;height:342.75pt">
            <v:imagedata r:id="rId35" o:title="29" croptop="10385f" cropbottom="-280f" cropleft="7267f"/>
          </v:shape>
        </w:pict>
      </w:r>
    </w:p>
    <w:p w14:paraId="1D8EA1A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03DD5C7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634B540E">
          <v:shape id="_x0000_s1037" type="#_x0000_t61" style="position:absolute;left:0;text-align:left;margin-left:363.55pt;margin-top:8.2pt;width:55.5pt;height:20.8pt;z-index:11" adj="-61453,135987">
            <v:textbox>
              <w:txbxContent>
                <w:p w14:paraId="4C0AF912" w14:textId="77777777" w:rsidR="00A471A9" w:rsidRPr="00D87CF9" w:rsidRDefault="00A471A9" w:rsidP="001C3B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30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19E48F32">
          <v:shape id="_x0000_i1055" type="#_x0000_t75" style="width:480pt;height:348pt">
            <v:imagedata r:id="rId36" o:title="30" croptop="8633f" cropleft="6653f"/>
          </v:shape>
        </w:pict>
      </w:r>
    </w:p>
    <w:p w14:paraId="5E31FDCD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3EE28BDF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141CC128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5BE495A5">
          <v:shape id="_x0000_s1064" type="#_x0000_t61" style="position:absolute;left:0;text-align:left;margin-left:404.25pt;margin-top:6.8pt;width:55.5pt;height:20.8pt;z-index:38" adj="-61453,135987">
            <v:textbox>
              <w:txbxContent>
                <w:p w14:paraId="549F908A" w14:textId="77777777" w:rsidR="00A471A9" w:rsidRPr="00D87CF9" w:rsidRDefault="00A471A9" w:rsidP="00FF36F8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31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70563891">
          <v:shape id="_x0000_i1056" type="#_x0000_t75" style="width:480pt;height:360.75pt">
            <v:imagedata r:id="rId37" o:title="31"/>
          </v:shape>
        </w:pict>
      </w:r>
    </w:p>
    <w:p w14:paraId="2E2AD886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3CC160F9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 w14:anchorId="6B4DBEBE">
          <v:shape id="_x0000_s1041" type="#_x0000_t61" style="position:absolute;left:0;text-align:left;margin-left:398.4pt;margin-top:10.6pt;width:55.5pt;height:20.8pt;z-index:15" adj="-53514,101354">
            <v:textbox>
              <w:txbxContent>
                <w:p w14:paraId="1E3BE60E" w14:textId="77777777" w:rsidR="00A471A9" w:rsidRPr="00D87CF9" w:rsidRDefault="00A471A9" w:rsidP="00C0458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32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36C516DA">
          <v:shape id="_x0000_i1057" type="#_x0000_t75" style="width:480pt;height:318.75pt">
            <v:imagedata r:id="rId38" o:title="32" croptop="7457f"/>
          </v:shape>
        </w:pict>
      </w:r>
    </w:p>
    <w:p w14:paraId="61B2178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083EA065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209B7D21">
          <v:shape id="_x0000_s1065" type="#_x0000_t61" style="position:absolute;left:0;text-align:left;margin-left:384.55pt;margin-top:22.6pt;width:55.5pt;height:20.8pt;z-index:39" adj="-77332,124252">
            <v:textbox>
              <w:txbxContent>
                <w:p w14:paraId="33ED5D79" w14:textId="77777777" w:rsidR="00A471A9" w:rsidRPr="00D87CF9" w:rsidRDefault="00A471A9" w:rsidP="002822D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Объект  33</w:t>
                  </w:r>
                  <w:proofErr w:type="gramEnd"/>
                </w:p>
              </w:txbxContent>
            </v:textbox>
          </v:shape>
        </w:pict>
      </w:r>
      <w:r w:rsidRPr="00DC4D1F">
        <w:rPr>
          <w:sz w:val="18"/>
          <w:szCs w:val="18"/>
        </w:rPr>
        <w:pict w14:anchorId="420A6C8E">
          <v:shape id="_x0000_i1058" type="#_x0000_t75" style="width:480.75pt;height:402pt">
            <v:imagedata r:id="rId39" o:title="33" croptop="12823f" cropbottom="12605f" cropleft="1364f" cropright="313f"/>
          </v:shape>
        </w:pict>
      </w:r>
    </w:p>
    <w:p w14:paraId="659BF531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2B1A42FA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2988330F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691B8FCD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6168A501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068F0909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385A4070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7966DBEE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7A103218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5A5EADA4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7D384E35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741D3B17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2070DAAB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24818899" w14:textId="77777777" w:rsidR="00A471A9" w:rsidRDefault="00A471A9" w:rsidP="00FC50E6">
      <w:pPr>
        <w:ind w:left="-142"/>
        <w:jc w:val="both"/>
        <w:outlineLvl w:val="0"/>
        <w:rPr>
          <w:sz w:val="18"/>
          <w:szCs w:val="18"/>
        </w:rPr>
      </w:pPr>
    </w:p>
    <w:p w14:paraId="18620B15" w14:textId="77777777" w:rsidR="00A471A9" w:rsidRDefault="00A471A9" w:rsidP="00C32EB7">
      <w:pPr>
        <w:jc w:val="center"/>
        <w:rPr>
          <w:sz w:val="28"/>
          <w:szCs w:val="28"/>
        </w:rPr>
      </w:pPr>
    </w:p>
    <w:p w14:paraId="044FF2A2" w14:textId="77777777" w:rsidR="00A471A9" w:rsidRDefault="00A471A9" w:rsidP="00C32EB7">
      <w:pPr>
        <w:jc w:val="center"/>
        <w:rPr>
          <w:sz w:val="28"/>
          <w:szCs w:val="28"/>
        </w:rPr>
      </w:pPr>
    </w:p>
    <w:p w14:paraId="0A1BE7B4" w14:textId="77777777" w:rsidR="00A471A9" w:rsidRDefault="00A471A9" w:rsidP="00C32EB7">
      <w:pPr>
        <w:jc w:val="center"/>
        <w:rPr>
          <w:sz w:val="28"/>
          <w:szCs w:val="28"/>
        </w:rPr>
      </w:pPr>
    </w:p>
    <w:p w14:paraId="6B94965E" w14:textId="77777777" w:rsidR="00A471A9" w:rsidRDefault="00A471A9" w:rsidP="00C32EB7">
      <w:pPr>
        <w:jc w:val="center"/>
        <w:rPr>
          <w:sz w:val="28"/>
          <w:szCs w:val="28"/>
        </w:rPr>
      </w:pPr>
    </w:p>
    <w:p w14:paraId="3E5973E8" w14:textId="77777777" w:rsidR="00A471A9" w:rsidRDefault="00A471A9" w:rsidP="00C32EB7">
      <w:pPr>
        <w:jc w:val="center"/>
        <w:rPr>
          <w:sz w:val="28"/>
          <w:szCs w:val="28"/>
        </w:rPr>
      </w:pPr>
    </w:p>
    <w:p w14:paraId="08C06A85" w14:textId="77777777" w:rsidR="00A471A9" w:rsidRDefault="00A471A9" w:rsidP="00C32EB7">
      <w:pPr>
        <w:jc w:val="center"/>
        <w:rPr>
          <w:sz w:val="28"/>
          <w:szCs w:val="28"/>
        </w:rPr>
      </w:pPr>
    </w:p>
    <w:p w14:paraId="58C31E9F" w14:textId="77777777" w:rsidR="00A471A9" w:rsidRDefault="00A471A9" w:rsidP="00C32EB7">
      <w:pPr>
        <w:jc w:val="center"/>
        <w:rPr>
          <w:sz w:val="28"/>
          <w:szCs w:val="28"/>
        </w:rPr>
      </w:pPr>
    </w:p>
    <w:p w14:paraId="507A9D57" w14:textId="77777777" w:rsidR="00A471A9" w:rsidRDefault="00A471A9" w:rsidP="00C32EB7">
      <w:pPr>
        <w:jc w:val="center"/>
        <w:rPr>
          <w:sz w:val="28"/>
          <w:szCs w:val="28"/>
        </w:rPr>
      </w:pPr>
    </w:p>
    <w:p w14:paraId="0AF2FBCF" w14:textId="77777777" w:rsidR="00A471A9" w:rsidRDefault="00A471A9" w:rsidP="00C32EB7">
      <w:pPr>
        <w:jc w:val="center"/>
        <w:rPr>
          <w:sz w:val="28"/>
          <w:szCs w:val="28"/>
        </w:rPr>
      </w:pPr>
    </w:p>
    <w:p w14:paraId="26B2E893" w14:textId="77777777" w:rsidR="00A471A9" w:rsidRDefault="00A471A9" w:rsidP="00C32EB7">
      <w:pPr>
        <w:jc w:val="center"/>
        <w:rPr>
          <w:sz w:val="28"/>
          <w:szCs w:val="28"/>
        </w:rPr>
      </w:pPr>
    </w:p>
    <w:p w14:paraId="389127F8" w14:textId="77777777" w:rsidR="00A471A9" w:rsidRDefault="00A471A9" w:rsidP="00C32EB7">
      <w:pPr>
        <w:jc w:val="center"/>
        <w:rPr>
          <w:sz w:val="28"/>
          <w:szCs w:val="28"/>
        </w:rPr>
      </w:pPr>
    </w:p>
    <w:p w14:paraId="33B72365" w14:textId="77777777" w:rsidR="00A471A9" w:rsidRDefault="00A471A9" w:rsidP="00C32EB7">
      <w:pPr>
        <w:jc w:val="center"/>
        <w:rPr>
          <w:sz w:val="28"/>
          <w:szCs w:val="28"/>
        </w:rPr>
      </w:pPr>
    </w:p>
    <w:p w14:paraId="13D5AC6A" w14:textId="77777777" w:rsidR="00A471A9" w:rsidRDefault="00A471A9" w:rsidP="00C32EB7">
      <w:pPr>
        <w:jc w:val="center"/>
        <w:rPr>
          <w:sz w:val="28"/>
          <w:szCs w:val="28"/>
        </w:rPr>
      </w:pPr>
    </w:p>
    <w:p w14:paraId="0744265E" w14:textId="77777777" w:rsidR="00A471A9" w:rsidRDefault="00A471A9" w:rsidP="00C32EB7">
      <w:pPr>
        <w:jc w:val="center"/>
        <w:rPr>
          <w:sz w:val="28"/>
          <w:szCs w:val="28"/>
        </w:rPr>
      </w:pPr>
      <w:r>
        <w:rPr>
          <w:sz w:val="28"/>
          <w:szCs w:val="28"/>
        </w:rPr>
        <w:t>Ситуационный план М 1:1000</w:t>
      </w:r>
    </w:p>
    <w:p w14:paraId="5C809F0A" w14:textId="77777777" w:rsidR="00A471A9" w:rsidRDefault="00A471A9" w:rsidP="00150A76">
      <w:pPr>
        <w:jc w:val="both"/>
        <w:outlineLvl w:val="0"/>
        <w:rPr>
          <w:sz w:val="20"/>
          <w:szCs w:val="20"/>
        </w:rPr>
      </w:pPr>
    </w:p>
    <w:p w14:paraId="4D6239FE" w14:textId="77777777" w:rsidR="00A471A9" w:rsidRDefault="00A471A9" w:rsidP="00150A76">
      <w:pPr>
        <w:jc w:val="both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081C2971">
          <v:shape id="_x0000_s1029" type="#_x0000_t61" style="position:absolute;left:0;text-align:left;margin-left:313.55pt;margin-top:368.05pt;width:85.85pt;height:44.35pt;z-index:3" adj="-19172,31195">
            <v:textbox style="mso-next-textbox:#_x0000_s1029">
              <w:txbxContent>
                <w:p w14:paraId="748799D9" w14:textId="77777777" w:rsidR="00A471A9" w:rsidRDefault="00A471A9" w:rsidP="00D03DE7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Место  самовольн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установленных  металлических объектов  </w:t>
                  </w:r>
                </w:p>
                <w:p w14:paraId="11260ECC" w14:textId="77777777" w:rsidR="00A471A9" w:rsidRPr="0003266C" w:rsidRDefault="00A471A9" w:rsidP="00D03D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-х металлических гаражей </w:t>
                  </w:r>
                </w:p>
                <w:p w14:paraId="7C127069" w14:textId="77777777" w:rsidR="00A471A9" w:rsidRDefault="00A471A9" w:rsidP="00D03DE7"/>
              </w:txbxContent>
            </v:textbox>
          </v:shape>
        </w:pict>
      </w:r>
      <w:r>
        <w:rPr>
          <w:noProof/>
          <w:sz w:val="20"/>
          <w:szCs w:val="20"/>
        </w:rPr>
        <w:pict w14:anchorId="3B6E8E58">
          <v:rect id="_x0000_s1032" style="position:absolute;left:0;text-align:left;margin-left:244pt;margin-top:434.7pt;width:38.55pt;height:10.75pt;rotation:-27361475fd;z-index:6" fillcolor="black">
            <v:fill r:id="rId40" o:title="Мелкая клетка" type="pattern"/>
          </v:rect>
        </w:pict>
      </w:r>
      <w:r>
        <w:rPr>
          <w:noProof/>
          <w:sz w:val="20"/>
          <w:szCs w:val="20"/>
        </w:rPr>
        <w:pict w14:anchorId="1B57ABF3">
          <v:rect id="_x0000_s1030" style="position:absolute;left:0;text-align:left;margin-left:219.8pt;margin-top:444.55pt;width:11.05pt;height:65.5pt;rotation:-20277956fd;z-index:4" fillcolor="black">
            <v:fill r:id="rId40" o:title="Мелкая клетка" type="pattern"/>
          </v:rect>
        </w:pict>
      </w:r>
      <w:r>
        <w:rPr>
          <w:noProof/>
          <w:sz w:val="20"/>
          <w:szCs w:val="20"/>
        </w:rPr>
        <w:pict w14:anchorId="0D6C44EC">
          <v:rect id="_x0000_s1028" style="position:absolute;left:0;text-align:left;margin-left:178.95pt;margin-top:458.25pt;width:45.75pt;height:11.4pt;rotation:-25922304fd;z-index:2" fillcolor="black">
            <v:fill r:id="rId40" o:title="Мелкая клетка" type="pattern"/>
          </v:rect>
        </w:pict>
      </w:r>
      <w:r>
        <w:rPr>
          <w:noProof/>
          <w:sz w:val="20"/>
          <w:szCs w:val="20"/>
        </w:rPr>
        <w:pict w14:anchorId="0D9CDBB1">
          <v:rect id="_x0000_s1067" style="position:absolute;left:0;text-align:left;margin-left:176.45pt;margin-top:487.1pt;width:24.3pt;height:11.4pt;rotation:-8433075fd;z-index:41" fillcolor="black">
            <v:fill r:id="rId40" o:title="Мелкая клетка" type="pattern"/>
          </v:rect>
        </w:pict>
      </w:r>
      <w:r>
        <w:rPr>
          <w:noProof/>
          <w:sz w:val="20"/>
          <w:szCs w:val="20"/>
        </w:rPr>
        <w:pict w14:anchorId="55A4D37E">
          <v:rect id="_x0000_s1066" style="position:absolute;left:0;text-align:left;margin-left:136.1pt;margin-top:438.6pt;width:68.5pt;height:11.4pt;rotation:-25061131fd;z-index:40" fillcolor="black">
            <v:fill r:id="rId40" o:title="Мелкая клетка" type="pattern"/>
          </v:rect>
        </w:pict>
      </w:r>
      <w:r>
        <w:rPr>
          <w:noProof/>
          <w:sz w:val="20"/>
          <w:szCs w:val="20"/>
        </w:rPr>
        <w:pict w14:anchorId="2F525979">
          <v:rect id="_x0000_s1031" style="position:absolute;left:0;text-align:left;margin-left:201.75pt;margin-top:416.45pt;width:60.7pt;height:11.4pt;rotation:-25425025fd;z-index:5" fillcolor="black">
            <v:fill r:id="rId40" o:title="Мелкая клетка" type="pattern"/>
          </v:rect>
        </w:pict>
      </w:r>
      <w:r w:rsidRPr="007F205C">
        <w:rPr>
          <w:sz w:val="20"/>
          <w:szCs w:val="20"/>
        </w:rPr>
        <w:pict w14:anchorId="24F368BE">
          <v:shape id="_x0000_i1059" type="#_x0000_t75" style="width:491.25pt;height:695.25pt">
            <v:imagedata r:id="rId41" o:title="Магистральная, карта"/>
          </v:shape>
        </w:pict>
      </w:r>
    </w:p>
    <w:p w14:paraId="4C57ACAD" w14:textId="77777777" w:rsidR="00A471A9" w:rsidRDefault="00A471A9" w:rsidP="00150A76">
      <w:pPr>
        <w:jc w:val="both"/>
        <w:outlineLvl w:val="0"/>
        <w:rPr>
          <w:sz w:val="20"/>
          <w:szCs w:val="20"/>
        </w:rPr>
      </w:pPr>
    </w:p>
    <w:p w14:paraId="5A8835CC" w14:textId="77777777" w:rsidR="00A471A9" w:rsidRDefault="00A471A9" w:rsidP="00150A76">
      <w:pPr>
        <w:jc w:val="both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pict w14:anchorId="053F427D">
          <v:shape id="_x0000_s1027" type="#_x0000_t61" style="position:absolute;left:0;text-align:left;margin-left:122.9pt;margin-top:272.6pt;width:85pt;height:46.8pt;z-index:1" adj="13151,-14908">
            <v:textbox>
              <w:txbxContent>
                <w:p w14:paraId="513D3140" w14:textId="77777777" w:rsidR="00A471A9" w:rsidRPr="0003266C" w:rsidRDefault="00A471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риентировочное место установки металлического </w:t>
                  </w:r>
                  <w:r w:rsidRPr="0003266C">
                    <w:rPr>
                      <w:sz w:val="16"/>
                      <w:szCs w:val="16"/>
                    </w:rPr>
                    <w:t>гараж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xbxContent>
            </v:textbox>
          </v:shape>
        </w:pict>
      </w:r>
    </w:p>
    <w:p w14:paraId="68981243" w14:textId="3684C1DB" w:rsidR="00B03DB1" w:rsidRDefault="00B03DB1" w:rsidP="00B03DB1">
      <w:pPr>
        <w:pStyle w:val="a4"/>
        <w:tabs>
          <w:tab w:val="left" w:pos="0"/>
        </w:tabs>
        <w:spacing w:after="0"/>
        <w:jc w:val="both"/>
        <w:rPr>
          <w:sz w:val="20"/>
        </w:rPr>
      </w:pPr>
    </w:p>
    <w:sectPr w:rsidR="00B03DB1" w:rsidSect="00A4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36"/>
    <w:multiLevelType w:val="multilevel"/>
    <w:tmpl w:val="3A9822FC"/>
    <w:lvl w:ilvl="0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</w:lvl>
    <w:lvl w:ilvl="2">
      <w:start w:val="1"/>
      <w:numFmt w:val="decimal"/>
      <w:isLgl/>
      <w:lvlText w:val="%1.%2.%3."/>
      <w:lvlJc w:val="left"/>
      <w:pPr>
        <w:ind w:left="1740" w:hanging="720"/>
      </w:pPr>
    </w:lvl>
    <w:lvl w:ilvl="3">
      <w:start w:val="1"/>
      <w:numFmt w:val="decimal"/>
      <w:isLgl/>
      <w:lvlText w:val="%1.%2.%3.%4."/>
      <w:lvlJc w:val="left"/>
      <w:pPr>
        <w:ind w:left="2430" w:hanging="108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440"/>
      </w:pPr>
    </w:lvl>
    <w:lvl w:ilvl="6">
      <w:start w:val="1"/>
      <w:numFmt w:val="decimal"/>
      <w:isLgl/>
      <w:lvlText w:val="%1.%2.%3.%4.%5.%6.%7."/>
      <w:lvlJc w:val="left"/>
      <w:pPr>
        <w:ind w:left="4140" w:hanging="1800"/>
      </w:p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</w:lvl>
  </w:abstractNum>
  <w:abstractNum w:abstractNumId="1" w15:restartNumberingAfterBreak="0">
    <w:nsid w:val="2FFF1130"/>
    <w:multiLevelType w:val="hybridMultilevel"/>
    <w:tmpl w:val="A64C6232"/>
    <w:lvl w:ilvl="0" w:tplc="BDB2D7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01E54B1"/>
    <w:multiLevelType w:val="hybridMultilevel"/>
    <w:tmpl w:val="385CA7C6"/>
    <w:lvl w:ilvl="0" w:tplc="A2BEB9E6">
      <w:start w:val="1"/>
      <w:numFmt w:val="decimal"/>
      <w:lvlText w:val="%1."/>
      <w:lvlJc w:val="left"/>
      <w:pPr>
        <w:ind w:left="12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618F033D"/>
    <w:multiLevelType w:val="hybridMultilevel"/>
    <w:tmpl w:val="B7E0AC64"/>
    <w:lvl w:ilvl="0" w:tplc="6922A0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" w15:restartNumberingAfterBreak="0">
    <w:nsid w:val="6D686DDB"/>
    <w:multiLevelType w:val="hybridMultilevel"/>
    <w:tmpl w:val="0D340154"/>
    <w:lvl w:ilvl="0" w:tplc="A31E3BF8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9D706EE"/>
    <w:multiLevelType w:val="hybridMultilevel"/>
    <w:tmpl w:val="9C7C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529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520139">
    <w:abstractNumId w:val="1"/>
  </w:num>
  <w:num w:numId="3" w16cid:durableId="1540702755">
    <w:abstractNumId w:val="2"/>
  </w:num>
  <w:num w:numId="4" w16cid:durableId="1864829814">
    <w:abstractNumId w:val="4"/>
  </w:num>
  <w:num w:numId="5" w16cid:durableId="204952051">
    <w:abstractNumId w:val="5"/>
  </w:num>
  <w:num w:numId="6" w16cid:durableId="1987515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B47"/>
    <w:rsid w:val="00000A36"/>
    <w:rsid w:val="00001D63"/>
    <w:rsid w:val="000068DB"/>
    <w:rsid w:val="000132AE"/>
    <w:rsid w:val="00022BA3"/>
    <w:rsid w:val="00026070"/>
    <w:rsid w:val="00033472"/>
    <w:rsid w:val="00043993"/>
    <w:rsid w:val="00052090"/>
    <w:rsid w:val="000530BC"/>
    <w:rsid w:val="00060B32"/>
    <w:rsid w:val="00081028"/>
    <w:rsid w:val="0008337A"/>
    <w:rsid w:val="0008346D"/>
    <w:rsid w:val="0008421D"/>
    <w:rsid w:val="00085691"/>
    <w:rsid w:val="00087191"/>
    <w:rsid w:val="00091589"/>
    <w:rsid w:val="00095575"/>
    <w:rsid w:val="00097B69"/>
    <w:rsid w:val="000A72BD"/>
    <w:rsid w:val="000B205F"/>
    <w:rsid w:val="000C52BC"/>
    <w:rsid w:val="000D0F64"/>
    <w:rsid w:val="000D7776"/>
    <w:rsid w:val="000E28FB"/>
    <w:rsid w:val="000F4FE1"/>
    <w:rsid w:val="000F619B"/>
    <w:rsid w:val="00100162"/>
    <w:rsid w:val="001117E8"/>
    <w:rsid w:val="00113353"/>
    <w:rsid w:val="001210E6"/>
    <w:rsid w:val="001319B4"/>
    <w:rsid w:val="00133EEC"/>
    <w:rsid w:val="0013532B"/>
    <w:rsid w:val="0013595D"/>
    <w:rsid w:val="00140D9A"/>
    <w:rsid w:val="001413E3"/>
    <w:rsid w:val="00147753"/>
    <w:rsid w:val="001731D5"/>
    <w:rsid w:val="00174E9E"/>
    <w:rsid w:val="001839BB"/>
    <w:rsid w:val="00184F50"/>
    <w:rsid w:val="0019282F"/>
    <w:rsid w:val="001A12A4"/>
    <w:rsid w:val="001A67AB"/>
    <w:rsid w:val="001A6D33"/>
    <w:rsid w:val="001D68BE"/>
    <w:rsid w:val="001D78AD"/>
    <w:rsid w:val="001E2D06"/>
    <w:rsid w:val="001E3591"/>
    <w:rsid w:val="001E6599"/>
    <w:rsid w:val="00206D8E"/>
    <w:rsid w:val="00223BC0"/>
    <w:rsid w:val="00240532"/>
    <w:rsid w:val="00240768"/>
    <w:rsid w:val="00242B19"/>
    <w:rsid w:val="00254571"/>
    <w:rsid w:val="00255C21"/>
    <w:rsid w:val="0026248E"/>
    <w:rsid w:val="00264C54"/>
    <w:rsid w:val="00285E8A"/>
    <w:rsid w:val="002865AD"/>
    <w:rsid w:val="002A118F"/>
    <w:rsid w:val="002A3696"/>
    <w:rsid w:val="002A62A0"/>
    <w:rsid w:val="002B11CE"/>
    <w:rsid w:val="002B6C77"/>
    <w:rsid w:val="002C260B"/>
    <w:rsid w:val="002C5F0B"/>
    <w:rsid w:val="002D4696"/>
    <w:rsid w:val="002D543B"/>
    <w:rsid w:val="002D671D"/>
    <w:rsid w:val="002E21FD"/>
    <w:rsid w:val="002E521D"/>
    <w:rsid w:val="002F077F"/>
    <w:rsid w:val="002F2885"/>
    <w:rsid w:val="002F3919"/>
    <w:rsid w:val="002F44B3"/>
    <w:rsid w:val="0031471C"/>
    <w:rsid w:val="00326DF1"/>
    <w:rsid w:val="003309ED"/>
    <w:rsid w:val="00333D1D"/>
    <w:rsid w:val="0033518F"/>
    <w:rsid w:val="003406AB"/>
    <w:rsid w:val="00342029"/>
    <w:rsid w:val="00352C62"/>
    <w:rsid w:val="00354FA6"/>
    <w:rsid w:val="00356199"/>
    <w:rsid w:val="00362136"/>
    <w:rsid w:val="00385678"/>
    <w:rsid w:val="003A3E70"/>
    <w:rsid w:val="003B1803"/>
    <w:rsid w:val="003B2D4E"/>
    <w:rsid w:val="003B65BE"/>
    <w:rsid w:val="003B7F6E"/>
    <w:rsid w:val="003C13A9"/>
    <w:rsid w:val="003D4FBB"/>
    <w:rsid w:val="003E55CF"/>
    <w:rsid w:val="003F14E0"/>
    <w:rsid w:val="00402C15"/>
    <w:rsid w:val="00403DAF"/>
    <w:rsid w:val="00410183"/>
    <w:rsid w:val="0042175D"/>
    <w:rsid w:val="00422178"/>
    <w:rsid w:val="00427D59"/>
    <w:rsid w:val="00430F68"/>
    <w:rsid w:val="00432948"/>
    <w:rsid w:val="00432BCA"/>
    <w:rsid w:val="0044201A"/>
    <w:rsid w:val="0044554C"/>
    <w:rsid w:val="00452BDC"/>
    <w:rsid w:val="00454A6C"/>
    <w:rsid w:val="004815B2"/>
    <w:rsid w:val="004851E5"/>
    <w:rsid w:val="00492C28"/>
    <w:rsid w:val="00494FFC"/>
    <w:rsid w:val="004A092E"/>
    <w:rsid w:val="004A1F6E"/>
    <w:rsid w:val="004A413E"/>
    <w:rsid w:val="004A4E27"/>
    <w:rsid w:val="004B2A59"/>
    <w:rsid w:val="004B2B1D"/>
    <w:rsid w:val="004C4310"/>
    <w:rsid w:val="004D21E6"/>
    <w:rsid w:val="004D4444"/>
    <w:rsid w:val="004F4BDA"/>
    <w:rsid w:val="0050796D"/>
    <w:rsid w:val="00526600"/>
    <w:rsid w:val="0053026F"/>
    <w:rsid w:val="00530787"/>
    <w:rsid w:val="00531442"/>
    <w:rsid w:val="00543166"/>
    <w:rsid w:val="00551403"/>
    <w:rsid w:val="005611E7"/>
    <w:rsid w:val="0056717B"/>
    <w:rsid w:val="005723A6"/>
    <w:rsid w:val="00581EB9"/>
    <w:rsid w:val="00596562"/>
    <w:rsid w:val="005A1F8B"/>
    <w:rsid w:val="005A49E1"/>
    <w:rsid w:val="005B50C3"/>
    <w:rsid w:val="005C1E7C"/>
    <w:rsid w:val="005C22F3"/>
    <w:rsid w:val="005C2989"/>
    <w:rsid w:val="005D076A"/>
    <w:rsid w:val="005D3662"/>
    <w:rsid w:val="005E7103"/>
    <w:rsid w:val="005F3750"/>
    <w:rsid w:val="005F682F"/>
    <w:rsid w:val="0060709B"/>
    <w:rsid w:val="0060754D"/>
    <w:rsid w:val="0061433C"/>
    <w:rsid w:val="00622AAA"/>
    <w:rsid w:val="006250F1"/>
    <w:rsid w:val="00633B47"/>
    <w:rsid w:val="00662683"/>
    <w:rsid w:val="00672AD7"/>
    <w:rsid w:val="00674ADA"/>
    <w:rsid w:val="00682E4D"/>
    <w:rsid w:val="0068584F"/>
    <w:rsid w:val="006860A4"/>
    <w:rsid w:val="006879E7"/>
    <w:rsid w:val="0069326E"/>
    <w:rsid w:val="006A296D"/>
    <w:rsid w:val="006A3B22"/>
    <w:rsid w:val="006A4647"/>
    <w:rsid w:val="006A5C61"/>
    <w:rsid w:val="006A76F3"/>
    <w:rsid w:val="006B5E93"/>
    <w:rsid w:val="006C6FAB"/>
    <w:rsid w:val="006D1046"/>
    <w:rsid w:val="006E0CB0"/>
    <w:rsid w:val="006F58D9"/>
    <w:rsid w:val="007019A7"/>
    <w:rsid w:val="00715DD0"/>
    <w:rsid w:val="00721CF1"/>
    <w:rsid w:val="007226B9"/>
    <w:rsid w:val="00727A8F"/>
    <w:rsid w:val="00733D1F"/>
    <w:rsid w:val="00733E9B"/>
    <w:rsid w:val="0074074F"/>
    <w:rsid w:val="0074314F"/>
    <w:rsid w:val="00743279"/>
    <w:rsid w:val="00744C36"/>
    <w:rsid w:val="00750CE0"/>
    <w:rsid w:val="007653B3"/>
    <w:rsid w:val="00772B19"/>
    <w:rsid w:val="007822CE"/>
    <w:rsid w:val="00784177"/>
    <w:rsid w:val="007A2C23"/>
    <w:rsid w:val="007A7F4E"/>
    <w:rsid w:val="007B0AC6"/>
    <w:rsid w:val="007B104D"/>
    <w:rsid w:val="007E4E57"/>
    <w:rsid w:val="007E5443"/>
    <w:rsid w:val="007F1AD2"/>
    <w:rsid w:val="007F41C3"/>
    <w:rsid w:val="00812987"/>
    <w:rsid w:val="00823108"/>
    <w:rsid w:val="00823C49"/>
    <w:rsid w:val="00825946"/>
    <w:rsid w:val="00826142"/>
    <w:rsid w:val="008274FA"/>
    <w:rsid w:val="0084608D"/>
    <w:rsid w:val="00854CA1"/>
    <w:rsid w:val="00856B8D"/>
    <w:rsid w:val="00860CD4"/>
    <w:rsid w:val="00867E52"/>
    <w:rsid w:val="00873750"/>
    <w:rsid w:val="00881270"/>
    <w:rsid w:val="00885D2D"/>
    <w:rsid w:val="008928A0"/>
    <w:rsid w:val="0089318A"/>
    <w:rsid w:val="008B2F0C"/>
    <w:rsid w:val="008C1155"/>
    <w:rsid w:val="008E5017"/>
    <w:rsid w:val="008F598A"/>
    <w:rsid w:val="008F6051"/>
    <w:rsid w:val="008F6F01"/>
    <w:rsid w:val="00902B47"/>
    <w:rsid w:val="009054D6"/>
    <w:rsid w:val="00912457"/>
    <w:rsid w:val="00916881"/>
    <w:rsid w:val="00922420"/>
    <w:rsid w:val="00924E23"/>
    <w:rsid w:val="00932C70"/>
    <w:rsid w:val="00943510"/>
    <w:rsid w:val="00944090"/>
    <w:rsid w:val="00945B2B"/>
    <w:rsid w:val="009514D1"/>
    <w:rsid w:val="0095588A"/>
    <w:rsid w:val="0096705C"/>
    <w:rsid w:val="00970384"/>
    <w:rsid w:val="009736CB"/>
    <w:rsid w:val="00981ADB"/>
    <w:rsid w:val="00982AFF"/>
    <w:rsid w:val="0099066C"/>
    <w:rsid w:val="00997115"/>
    <w:rsid w:val="009A5B65"/>
    <w:rsid w:val="009B5966"/>
    <w:rsid w:val="009D0424"/>
    <w:rsid w:val="009D43B1"/>
    <w:rsid w:val="009D6EFA"/>
    <w:rsid w:val="009E1FBC"/>
    <w:rsid w:val="009E4FCE"/>
    <w:rsid w:val="009F1BFA"/>
    <w:rsid w:val="009F30C4"/>
    <w:rsid w:val="009F352F"/>
    <w:rsid w:val="009F5528"/>
    <w:rsid w:val="009F76A1"/>
    <w:rsid w:val="00A06D71"/>
    <w:rsid w:val="00A1004A"/>
    <w:rsid w:val="00A145BB"/>
    <w:rsid w:val="00A17F58"/>
    <w:rsid w:val="00A27FC9"/>
    <w:rsid w:val="00A361C3"/>
    <w:rsid w:val="00A375E3"/>
    <w:rsid w:val="00A471A9"/>
    <w:rsid w:val="00A471F0"/>
    <w:rsid w:val="00A52F7A"/>
    <w:rsid w:val="00A54812"/>
    <w:rsid w:val="00A5585A"/>
    <w:rsid w:val="00A5765E"/>
    <w:rsid w:val="00A60BD0"/>
    <w:rsid w:val="00A65BB4"/>
    <w:rsid w:val="00A736E7"/>
    <w:rsid w:val="00A77233"/>
    <w:rsid w:val="00A81A23"/>
    <w:rsid w:val="00A846DE"/>
    <w:rsid w:val="00A85A3B"/>
    <w:rsid w:val="00A947B2"/>
    <w:rsid w:val="00A970AC"/>
    <w:rsid w:val="00AA02B7"/>
    <w:rsid w:val="00AB7BF5"/>
    <w:rsid w:val="00AC3890"/>
    <w:rsid w:val="00AD0F49"/>
    <w:rsid w:val="00AD7923"/>
    <w:rsid w:val="00AE3A1D"/>
    <w:rsid w:val="00AF56B8"/>
    <w:rsid w:val="00B02F6F"/>
    <w:rsid w:val="00B03467"/>
    <w:rsid w:val="00B03DB1"/>
    <w:rsid w:val="00B06EA7"/>
    <w:rsid w:val="00B074C0"/>
    <w:rsid w:val="00B30891"/>
    <w:rsid w:val="00B31C75"/>
    <w:rsid w:val="00B32B15"/>
    <w:rsid w:val="00B47F51"/>
    <w:rsid w:val="00B53F3A"/>
    <w:rsid w:val="00B57D45"/>
    <w:rsid w:val="00B656DB"/>
    <w:rsid w:val="00B8043E"/>
    <w:rsid w:val="00B80FBA"/>
    <w:rsid w:val="00B82C12"/>
    <w:rsid w:val="00B83294"/>
    <w:rsid w:val="00B9370E"/>
    <w:rsid w:val="00BA2899"/>
    <w:rsid w:val="00BA7292"/>
    <w:rsid w:val="00BB6DE3"/>
    <w:rsid w:val="00BC44A7"/>
    <w:rsid w:val="00BC473E"/>
    <w:rsid w:val="00BC563F"/>
    <w:rsid w:val="00BC7C1F"/>
    <w:rsid w:val="00BD006A"/>
    <w:rsid w:val="00BD5755"/>
    <w:rsid w:val="00BD77F5"/>
    <w:rsid w:val="00BF2812"/>
    <w:rsid w:val="00BF3EB5"/>
    <w:rsid w:val="00BF7CF9"/>
    <w:rsid w:val="00C0197F"/>
    <w:rsid w:val="00C04D6D"/>
    <w:rsid w:val="00C11909"/>
    <w:rsid w:val="00C16456"/>
    <w:rsid w:val="00C20F68"/>
    <w:rsid w:val="00C23903"/>
    <w:rsid w:val="00C36480"/>
    <w:rsid w:val="00C52EF6"/>
    <w:rsid w:val="00C5490C"/>
    <w:rsid w:val="00C55E45"/>
    <w:rsid w:val="00C61ABD"/>
    <w:rsid w:val="00C64970"/>
    <w:rsid w:val="00C65EBF"/>
    <w:rsid w:val="00C73F28"/>
    <w:rsid w:val="00C76A12"/>
    <w:rsid w:val="00C76C35"/>
    <w:rsid w:val="00C81286"/>
    <w:rsid w:val="00C86F85"/>
    <w:rsid w:val="00CA2027"/>
    <w:rsid w:val="00CA3844"/>
    <w:rsid w:val="00CB5B59"/>
    <w:rsid w:val="00CC7D3F"/>
    <w:rsid w:val="00CD3621"/>
    <w:rsid w:val="00CD36BB"/>
    <w:rsid w:val="00CD42CA"/>
    <w:rsid w:val="00CD6B02"/>
    <w:rsid w:val="00CE51FD"/>
    <w:rsid w:val="00CE5F24"/>
    <w:rsid w:val="00CE5F50"/>
    <w:rsid w:val="00CF3036"/>
    <w:rsid w:val="00CF4D9E"/>
    <w:rsid w:val="00CF62B7"/>
    <w:rsid w:val="00CF642E"/>
    <w:rsid w:val="00D002DD"/>
    <w:rsid w:val="00D07CE9"/>
    <w:rsid w:val="00D15577"/>
    <w:rsid w:val="00D1665A"/>
    <w:rsid w:val="00D40838"/>
    <w:rsid w:val="00D42FBB"/>
    <w:rsid w:val="00D56D68"/>
    <w:rsid w:val="00D61502"/>
    <w:rsid w:val="00D6225E"/>
    <w:rsid w:val="00D67773"/>
    <w:rsid w:val="00D7261E"/>
    <w:rsid w:val="00D859F0"/>
    <w:rsid w:val="00D91FCA"/>
    <w:rsid w:val="00D92B4B"/>
    <w:rsid w:val="00D93F55"/>
    <w:rsid w:val="00D9414A"/>
    <w:rsid w:val="00D94779"/>
    <w:rsid w:val="00DA4EEB"/>
    <w:rsid w:val="00DA5401"/>
    <w:rsid w:val="00DB5D9A"/>
    <w:rsid w:val="00DD3471"/>
    <w:rsid w:val="00DD401B"/>
    <w:rsid w:val="00DD68C0"/>
    <w:rsid w:val="00DE2D0D"/>
    <w:rsid w:val="00DE6473"/>
    <w:rsid w:val="00DE6CAE"/>
    <w:rsid w:val="00DE7DCB"/>
    <w:rsid w:val="00DF108B"/>
    <w:rsid w:val="00DF4751"/>
    <w:rsid w:val="00E07D55"/>
    <w:rsid w:val="00E23970"/>
    <w:rsid w:val="00E2646C"/>
    <w:rsid w:val="00E3349F"/>
    <w:rsid w:val="00E33C03"/>
    <w:rsid w:val="00E347FF"/>
    <w:rsid w:val="00E4096C"/>
    <w:rsid w:val="00E43629"/>
    <w:rsid w:val="00E440DB"/>
    <w:rsid w:val="00E446E5"/>
    <w:rsid w:val="00E44D52"/>
    <w:rsid w:val="00E503DE"/>
    <w:rsid w:val="00E53F51"/>
    <w:rsid w:val="00E549DA"/>
    <w:rsid w:val="00E70DC7"/>
    <w:rsid w:val="00E76F6E"/>
    <w:rsid w:val="00E90A5C"/>
    <w:rsid w:val="00E91A2A"/>
    <w:rsid w:val="00EA1FB0"/>
    <w:rsid w:val="00EB0A3F"/>
    <w:rsid w:val="00EB1513"/>
    <w:rsid w:val="00EB1DF9"/>
    <w:rsid w:val="00EB2569"/>
    <w:rsid w:val="00EB341E"/>
    <w:rsid w:val="00EB496B"/>
    <w:rsid w:val="00EB5D65"/>
    <w:rsid w:val="00EC0862"/>
    <w:rsid w:val="00EC32BD"/>
    <w:rsid w:val="00EC4DF9"/>
    <w:rsid w:val="00EC5123"/>
    <w:rsid w:val="00EC5614"/>
    <w:rsid w:val="00ED1D6C"/>
    <w:rsid w:val="00ED58F5"/>
    <w:rsid w:val="00EF327B"/>
    <w:rsid w:val="00F02C9A"/>
    <w:rsid w:val="00F147EC"/>
    <w:rsid w:val="00F21FF7"/>
    <w:rsid w:val="00F30D14"/>
    <w:rsid w:val="00F40167"/>
    <w:rsid w:val="00F47F86"/>
    <w:rsid w:val="00F7156B"/>
    <w:rsid w:val="00F71ECD"/>
    <w:rsid w:val="00F767CE"/>
    <w:rsid w:val="00F86F15"/>
    <w:rsid w:val="00F92522"/>
    <w:rsid w:val="00F96F2E"/>
    <w:rsid w:val="00FA03DC"/>
    <w:rsid w:val="00FA2D57"/>
    <w:rsid w:val="00FA2F48"/>
    <w:rsid w:val="00FA3120"/>
    <w:rsid w:val="00FA72BE"/>
    <w:rsid w:val="00FA7C7D"/>
    <w:rsid w:val="00FC0553"/>
    <w:rsid w:val="00FC07C6"/>
    <w:rsid w:val="00FD01EE"/>
    <w:rsid w:val="00FD29A0"/>
    <w:rsid w:val="00FD694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33"/>
        <o:r id="V:Rule4" type="callout" idref="#_x0000_s1034"/>
        <o:r id="V:Rule5" type="callout" idref="#_x0000_s1035"/>
        <o:r id="V:Rule6" type="callout" idref="#_x0000_s1036"/>
        <o:r id="V:Rule7" type="callout" idref="#_x0000_s1037"/>
        <o:r id="V:Rule8" type="callout" idref="#_x0000_s1038"/>
        <o:r id="V:Rule9" type="callout" idref="#_x0000_s1039"/>
        <o:r id="V:Rule10" type="callout" idref="#_x0000_s1040"/>
        <o:r id="V:Rule11" type="callout" idref="#_x0000_s1041"/>
        <o:r id="V:Rule12" type="callout" idref="#_x0000_s1042"/>
        <o:r id="V:Rule13" type="callout" idref="#_x0000_s1043"/>
        <o:r id="V:Rule14" type="callout" idref="#_x0000_s1044"/>
        <o:r id="V:Rule15" type="callout" idref="#_x0000_s1045"/>
        <o:r id="V:Rule16" type="callout" idref="#_x0000_s1046"/>
        <o:r id="V:Rule17" type="callout" idref="#_x0000_s1047"/>
        <o:r id="V:Rule18" type="callout" idref="#_x0000_s1048"/>
        <o:r id="V:Rule19" type="callout" idref="#_x0000_s1049"/>
        <o:r id="V:Rule20" type="callout" idref="#_x0000_s1050"/>
        <o:r id="V:Rule21" type="callout" idref="#_x0000_s1051"/>
        <o:r id="V:Rule22" type="callout" idref="#_x0000_s1052"/>
        <o:r id="V:Rule23" type="callout" idref="#_x0000_s1053"/>
        <o:r id="V:Rule24" type="callout" idref="#_x0000_s1054"/>
        <o:r id="V:Rule25" type="callout" idref="#_x0000_s1055"/>
        <o:r id="V:Rule26" type="callout" idref="#_x0000_s1056"/>
        <o:r id="V:Rule27" type="callout" idref="#_x0000_s1057"/>
        <o:r id="V:Rule28" type="callout" idref="#_x0000_s1058"/>
        <o:r id="V:Rule29" type="callout" idref="#_x0000_s1059"/>
        <o:r id="V:Rule30" type="callout" idref="#_x0000_s1060"/>
        <o:r id="V:Rule31" type="callout" idref="#_x0000_s1061"/>
        <o:r id="V:Rule32" type="callout" idref="#_x0000_s1062"/>
        <o:r id="V:Rule33" type="callout" idref="#_x0000_s1063"/>
        <o:r id="V:Rule34" type="callout" idref="#_x0000_s1064"/>
        <o:r id="V:Rule35" type="callout" idref="#_x0000_s1065"/>
      </o:rules>
    </o:shapelayout>
  </w:shapeDefaults>
  <w:decimalSymbol w:val=","/>
  <w:listSeparator w:val=";"/>
  <w14:docId w14:val="42539C72"/>
  <w15:docId w15:val="{4DD63944-A0CB-489E-8B9D-F54E3B3D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E3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link w:val="3"/>
    <w:semiHidden/>
    <w:rsid w:val="00823C49"/>
    <w:rPr>
      <w:b/>
      <w:sz w:val="24"/>
    </w:rPr>
  </w:style>
  <w:style w:type="paragraph" w:styleId="a4">
    <w:name w:val="Body Text"/>
    <w:basedOn w:val="a"/>
    <w:link w:val="a5"/>
    <w:uiPriority w:val="99"/>
    <w:semiHidden/>
    <w:unhideWhenUsed/>
    <w:rsid w:val="00F7156B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F7156B"/>
    <w:rPr>
      <w:sz w:val="24"/>
      <w:szCs w:val="24"/>
    </w:rPr>
  </w:style>
  <w:style w:type="character" w:styleId="a6">
    <w:name w:val="Emphasis"/>
    <w:uiPriority w:val="20"/>
    <w:qFormat/>
    <w:rsid w:val="00F147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BF92-9D10-4E6F-99C0-2B74CEF7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51</cp:revision>
  <cp:lastPrinted>2022-10-27T01:31:00Z</cp:lastPrinted>
  <dcterms:created xsi:type="dcterms:W3CDTF">2022-07-06T02:21:00Z</dcterms:created>
  <dcterms:modified xsi:type="dcterms:W3CDTF">2022-11-01T07:18:00Z</dcterms:modified>
</cp:coreProperties>
</file>